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9055" w14:textId="77777777" w:rsidR="00E944B5" w:rsidRDefault="003C21BB" w:rsidP="003C21BB">
      <w:pPr>
        <w:ind w:left="1680" w:firstLine="420"/>
        <w:rPr>
          <w:b/>
          <w:bCs/>
          <w:sz w:val="44"/>
          <w:szCs w:val="44"/>
        </w:rPr>
      </w:pPr>
      <w:r w:rsidRPr="00E944B5">
        <w:rPr>
          <w:b/>
          <w:bCs/>
          <w:sz w:val="44"/>
          <w:szCs w:val="44"/>
        </w:rPr>
        <w:t>第二章 可行性研究报告</w:t>
      </w:r>
    </w:p>
    <w:p w14:paraId="73EFE934" w14:textId="77777777" w:rsidR="00E944B5" w:rsidRDefault="00E944B5" w:rsidP="003C21BB">
      <w:pPr>
        <w:ind w:left="1680" w:firstLine="420"/>
        <w:rPr>
          <w:b/>
          <w:bCs/>
          <w:sz w:val="44"/>
          <w:szCs w:val="44"/>
        </w:rPr>
      </w:pPr>
    </w:p>
    <w:p w14:paraId="4247A6E8" w14:textId="1175EC1E" w:rsidR="003C21BB" w:rsidRPr="00E944B5" w:rsidRDefault="003C21BB" w:rsidP="003C21BB">
      <w:pPr>
        <w:ind w:left="1680" w:firstLine="420"/>
        <w:rPr>
          <w:b/>
          <w:bCs/>
          <w:sz w:val="44"/>
          <w:szCs w:val="44"/>
        </w:rPr>
      </w:pPr>
      <w:r w:rsidRPr="00E944B5">
        <w:rPr>
          <w:b/>
          <w:bCs/>
          <w:sz w:val="44"/>
          <w:szCs w:val="44"/>
        </w:rPr>
        <w:t xml:space="preserve"> </w:t>
      </w:r>
    </w:p>
    <w:p w14:paraId="00D90BDF" w14:textId="77777777" w:rsidR="00E944B5" w:rsidRPr="00E944B5" w:rsidRDefault="003C21BB">
      <w:pPr>
        <w:rPr>
          <w:b/>
          <w:bCs/>
          <w:sz w:val="36"/>
          <w:szCs w:val="36"/>
        </w:rPr>
      </w:pPr>
      <w:r w:rsidRPr="00E944B5">
        <w:rPr>
          <w:b/>
          <w:bCs/>
          <w:sz w:val="36"/>
          <w:szCs w:val="36"/>
        </w:rPr>
        <w:t>1 引言</w:t>
      </w:r>
    </w:p>
    <w:p w14:paraId="5F806EF3" w14:textId="55D25378" w:rsidR="003C21BB" w:rsidRDefault="003C21BB">
      <w:r>
        <w:t xml:space="preserve"> </w:t>
      </w:r>
    </w:p>
    <w:p w14:paraId="2F263404" w14:textId="27F3A47A" w:rsidR="003C21BB" w:rsidRPr="00E944B5" w:rsidRDefault="00E944B5" w:rsidP="00E944B5">
      <w:pPr>
        <w:rPr>
          <w:b/>
          <w:bCs/>
          <w:sz w:val="30"/>
          <w:szCs w:val="30"/>
        </w:rPr>
      </w:pPr>
      <w:r>
        <w:rPr>
          <w:rFonts w:hint="eastAsia"/>
          <w:b/>
          <w:bCs/>
          <w:sz w:val="30"/>
          <w:szCs w:val="30"/>
        </w:rPr>
        <w:t>1</w:t>
      </w:r>
      <w:r>
        <w:rPr>
          <w:b/>
          <w:bCs/>
          <w:sz w:val="30"/>
          <w:szCs w:val="30"/>
        </w:rPr>
        <w:t>.1</w:t>
      </w:r>
      <w:r w:rsidR="003C21BB" w:rsidRPr="00E944B5">
        <w:rPr>
          <w:b/>
          <w:bCs/>
          <w:sz w:val="30"/>
          <w:szCs w:val="30"/>
        </w:rPr>
        <w:t xml:space="preserve">编写目的 </w:t>
      </w:r>
    </w:p>
    <w:p w14:paraId="2BFA615E" w14:textId="48F9B21D" w:rsidR="003C21BB" w:rsidRDefault="003C21BB" w:rsidP="003C21BB">
      <w:pPr>
        <w:ind w:left="210" w:firstLine="420"/>
      </w:pPr>
      <w:r>
        <w:rPr>
          <w:rFonts w:hint="eastAsia"/>
        </w:rPr>
        <w:t>该可行性分析报告</w:t>
      </w:r>
      <w:r>
        <w:t>旨在明确规范开发过程，保证项目质量</w:t>
      </w:r>
      <w:r>
        <w:rPr>
          <w:rFonts w:hint="eastAsia"/>
        </w:rPr>
        <w:t>，为开发人员总体规划设计及具体实施开发工程提供必要参考资料，在系统开发后期为系统测试验收提供帮助。</w:t>
      </w:r>
      <w:r>
        <w:t>同时还作为项目通过评审的依据。并说明 该软件开发项目的实现在技术上、经济上和社会因素上的可行性，评述为了合理地达到开发目标可供选择的各种可能实施方案，说明并论证所选定实施方案的理</w:t>
      </w:r>
      <w:r>
        <w:rPr>
          <w:rFonts w:hint="eastAsia"/>
        </w:rPr>
        <w:t>由。</w:t>
      </w:r>
      <w:r>
        <w:t xml:space="preserve"> </w:t>
      </w:r>
    </w:p>
    <w:p w14:paraId="2E32DB8D" w14:textId="77777777" w:rsidR="00E944B5" w:rsidRDefault="00E944B5" w:rsidP="003C21BB">
      <w:pPr>
        <w:ind w:left="210" w:firstLine="420"/>
      </w:pPr>
    </w:p>
    <w:p w14:paraId="1598DB4E" w14:textId="2F5F0BF3" w:rsidR="003C21BB" w:rsidRPr="00E944B5" w:rsidRDefault="003C21BB" w:rsidP="003C21BB">
      <w:pPr>
        <w:rPr>
          <w:b/>
          <w:bCs/>
          <w:sz w:val="30"/>
          <w:szCs w:val="30"/>
        </w:rPr>
      </w:pPr>
      <w:r w:rsidRPr="00E944B5">
        <w:rPr>
          <w:rFonts w:hint="eastAsia"/>
          <w:b/>
          <w:bCs/>
          <w:sz w:val="30"/>
          <w:szCs w:val="30"/>
        </w:rPr>
        <w:t>1</w:t>
      </w:r>
      <w:r w:rsidRPr="00E944B5">
        <w:rPr>
          <w:b/>
          <w:bCs/>
          <w:sz w:val="30"/>
          <w:szCs w:val="30"/>
        </w:rPr>
        <w:t>.2</w:t>
      </w:r>
      <w:r w:rsidRPr="00E944B5">
        <w:rPr>
          <w:rFonts w:hint="eastAsia"/>
          <w:b/>
          <w:bCs/>
          <w:sz w:val="30"/>
          <w:szCs w:val="30"/>
        </w:rPr>
        <w:t>项目背景</w:t>
      </w:r>
    </w:p>
    <w:p w14:paraId="6C5A3BD9" w14:textId="4EA3C8A1" w:rsidR="003C21BB" w:rsidRDefault="003C21BB" w:rsidP="003C21BB">
      <w:r>
        <w:tab/>
      </w:r>
      <w:r>
        <w:rPr>
          <w:rFonts w:hint="eastAsia"/>
        </w:rPr>
        <w:t>本项目名称为“阿里blog”</w:t>
      </w:r>
    </w:p>
    <w:p w14:paraId="26A3660A" w14:textId="6592B184" w:rsidR="009C6D0C" w:rsidRDefault="003C21BB" w:rsidP="003C21BB">
      <w:r>
        <w:tab/>
        <w:t>项目的任务提出者是本次课程设计辅导老师</w:t>
      </w:r>
      <w:r w:rsidR="00D95D04">
        <w:rPr>
          <w:rFonts w:hint="eastAsia"/>
        </w:rPr>
        <w:t>:李淑芝</w:t>
      </w:r>
      <w:r>
        <w:t>；开发者包括：</w:t>
      </w:r>
      <w:r>
        <w:rPr>
          <w:rFonts w:hint="eastAsia"/>
        </w:rPr>
        <w:t>杨燕琴</w:t>
      </w:r>
      <w:r w:rsidR="009C6D0C">
        <w:rPr>
          <w:rFonts w:hint="eastAsia"/>
        </w:rPr>
        <w:t>。</w:t>
      </w:r>
    </w:p>
    <w:p w14:paraId="2C7F6C00" w14:textId="25DB6E6D" w:rsidR="003C21BB" w:rsidRPr="00E944B5" w:rsidRDefault="00D95D04" w:rsidP="003C21BB">
      <w:pPr>
        <w:rPr>
          <w:b/>
          <w:bCs/>
          <w:sz w:val="30"/>
          <w:szCs w:val="30"/>
        </w:rPr>
      </w:pPr>
      <w:r w:rsidRPr="00E944B5">
        <w:rPr>
          <w:b/>
          <w:bCs/>
          <w:sz w:val="30"/>
          <w:szCs w:val="30"/>
        </w:rPr>
        <w:t>1.3</w:t>
      </w:r>
      <w:r w:rsidRPr="00E944B5">
        <w:rPr>
          <w:rFonts w:hint="eastAsia"/>
          <w:b/>
          <w:bCs/>
          <w:sz w:val="30"/>
          <w:szCs w:val="30"/>
        </w:rPr>
        <w:t>定义</w:t>
      </w:r>
    </w:p>
    <w:p w14:paraId="78E60EEA" w14:textId="77777777" w:rsidR="00D95D04" w:rsidRDefault="00D95D04" w:rsidP="003C21BB">
      <w:r>
        <w:t>文件中用到的专门术语的定义和外文首字母组词的原词组如下：</w:t>
      </w:r>
    </w:p>
    <w:p w14:paraId="6DCDA4FD" w14:textId="3D13B8B8" w:rsidR="009C6D0C" w:rsidRDefault="00E944B5" w:rsidP="00D95D04">
      <w:pPr>
        <w:ind w:firstLine="420"/>
      </w:pPr>
      <w:r>
        <w:rPr>
          <w:rFonts w:hint="eastAsia"/>
          <w:b/>
          <w:bCs/>
        </w:rPr>
        <w:t>（1）</w:t>
      </w:r>
      <w:r w:rsidR="009C6D0C" w:rsidRPr="00E944B5">
        <w:rPr>
          <w:rFonts w:hint="eastAsia"/>
          <w:b/>
          <w:bCs/>
        </w:rPr>
        <w:t>E</w:t>
      </w:r>
      <w:r w:rsidR="009C6D0C" w:rsidRPr="00E944B5">
        <w:rPr>
          <w:b/>
          <w:bCs/>
        </w:rPr>
        <w:t>S6</w:t>
      </w:r>
      <w:r w:rsidR="009C6D0C">
        <w:rPr>
          <w:rFonts w:hint="eastAsia"/>
        </w:rPr>
        <w:t>：</w:t>
      </w:r>
      <w:r w:rsidR="00005A7A">
        <w:rPr>
          <w:rFonts w:ascii="Arial" w:hAnsi="Arial" w:cs="Arial"/>
          <w:color w:val="4D4D4D"/>
          <w:shd w:val="clear" w:color="auto" w:fill="FFFFFF"/>
        </w:rPr>
        <w:t> </w:t>
      </w:r>
      <w:r w:rsidR="00005A7A" w:rsidRPr="00005A7A">
        <w:t>ECMAScript 6.0 ，是 JavaScript 的下一个版本标准，</w:t>
      </w:r>
      <w:r w:rsidR="009C6D0C" w:rsidRPr="00E944B5">
        <w:t>可以用来编写复杂的大型应用程序，成为企业级开发语言</w:t>
      </w:r>
    </w:p>
    <w:p w14:paraId="6E280331" w14:textId="50F24B75" w:rsidR="00D95D04" w:rsidRPr="00005A7A" w:rsidRDefault="00E944B5" w:rsidP="00D95D04">
      <w:pPr>
        <w:ind w:firstLine="420"/>
      </w:pPr>
      <w:r>
        <w:rPr>
          <w:rFonts w:hint="eastAsia"/>
          <w:b/>
          <w:bCs/>
        </w:rPr>
        <w:t>（2）</w:t>
      </w:r>
      <w:r w:rsidR="00D95D04" w:rsidRPr="00E944B5">
        <w:rPr>
          <w:b/>
          <w:bCs/>
        </w:rPr>
        <w:t>Node.js</w:t>
      </w:r>
      <w:r w:rsidR="00D95D04">
        <w:t>:</w:t>
      </w:r>
      <w:r w:rsidR="009C6D0C" w:rsidRPr="009C6D0C">
        <w:rPr>
          <w:rFonts w:ascii="微软雅黑" w:eastAsia="微软雅黑" w:hAnsi="微软雅黑" w:hint="eastAsia"/>
          <w:color w:val="333333"/>
          <w:shd w:val="clear" w:color="auto" w:fill="FFFFFF"/>
        </w:rPr>
        <w:t xml:space="preserve"> </w:t>
      </w:r>
      <w:r w:rsidR="009C6D0C" w:rsidRPr="00005A7A">
        <w:rPr>
          <w:rFonts w:hint="eastAsia"/>
        </w:rPr>
        <w:t>是一个基于 Chrome V8 引擎的 JavaScript 运行环境。 Node.js 使用了一个事件驱动、非阻塞式 I/O 的模型</w:t>
      </w:r>
    </w:p>
    <w:p w14:paraId="4B93BABE" w14:textId="40C1501F" w:rsidR="00D95D04" w:rsidRDefault="00E944B5" w:rsidP="00D95D04">
      <w:pPr>
        <w:ind w:firstLine="420"/>
      </w:pPr>
      <w:r>
        <w:rPr>
          <w:rFonts w:hint="eastAsia"/>
          <w:b/>
          <w:bCs/>
        </w:rPr>
        <w:t>（3）</w:t>
      </w:r>
      <w:r w:rsidR="00D95D04" w:rsidRPr="00E944B5">
        <w:rPr>
          <w:b/>
          <w:bCs/>
        </w:rPr>
        <w:t>B</w:t>
      </w:r>
      <w:r w:rsidR="00D95D04" w:rsidRPr="00E944B5">
        <w:rPr>
          <w:rFonts w:hint="eastAsia"/>
          <w:b/>
          <w:bCs/>
        </w:rPr>
        <w:t>ootstrap</w:t>
      </w:r>
      <w:r w:rsidR="00D95D04">
        <w:rPr>
          <w:rFonts w:hint="eastAsia"/>
        </w:rPr>
        <w:t>：</w:t>
      </w:r>
      <w:r w:rsidR="00FC1D4F" w:rsidRPr="00005A7A">
        <w:t>是美国</w:t>
      </w:r>
      <w:hyperlink r:id="rId8" w:tgtFrame="_blank" w:history="1">
        <w:r w:rsidR="00FC1D4F" w:rsidRPr="00005A7A">
          <w:t>Twitter</w:t>
        </w:r>
      </w:hyperlink>
      <w:r w:rsidR="00FC1D4F" w:rsidRPr="00005A7A">
        <w:t>公司的设计师Mark Otto和Jacob Thornton合作基于HTML、CSS、</w:t>
      </w:r>
      <w:r w:rsidR="00FC1D4F">
        <w:fldChar w:fldCharType="begin"/>
      </w:r>
      <w:r w:rsidR="00FC1D4F">
        <w:instrText xml:space="preserve"> HYPERLINK "https://baike.baidu.com/item/JavaScript/321142" \t "_blank" </w:instrText>
      </w:r>
      <w:r w:rsidR="00FC1D4F">
        <w:fldChar w:fldCharType="separate"/>
      </w:r>
      <w:r w:rsidR="00FC1D4F" w:rsidRPr="00005A7A">
        <w:t>JavaScript</w:t>
      </w:r>
      <w:r w:rsidR="00FC1D4F">
        <w:fldChar w:fldCharType="end"/>
      </w:r>
      <w:r w:rsidR="00FC1D4F" w:rsidRPr="00005A7A">
        <w:t> 开发的简洁、直观、强悍的</w:t>
      </w:r>
      <w:hyperlink r:id="rId9" w:tgtFrame="_blank" w:history="1">
        <w:r w:rsidR="00FC1D4F" w:rsidRPr="00005A7A">
          <w:t>前端</w:t>
        </w:r>
      </w:hyperlink>
      <w:r w:rsidR="00FC1D4F" w:rsidRPr="00005A7A">
        <w:t>开发框架</w:t>
      </w:r>
    </w:p>
    <w:p w14:paraId="09975525" w14:textId="00F737C6" w:rsidR="00D95D04" w:rsidRDefault="00E944B5" w:rsidP="00D95D04">
      <w:pPr>
        <w:ind w:firstLine="420"/>
      </w:pPr>
      <w:r>
        <w:rPr>
          <w:b/>
          <w:bCs/>
        </w:rPr>
        <w:t>（4）</w:t>
      </w:r>
      <w:proofErr w:type="spellStart"/>
      <w:r>
        <w:rPr>
          <w:rFonts w:hint="eastAsia"/>
          <w:b/>
          <w:bCs/>
        </w:rPr>
        <w:t>J</w:t>
      </w:r>
      <w:r>
        <w:rPr>
          <w:b/>
          <w:bCs/>
        </w:rPr>
        <w:t>Q</w:t>
      </w:r>
      <w:r w:rsidR="00D95D04" w:rsidRPr="00E944B5">
        <w:rPr>
          <w:rFonts w:hint="eastAsia"/>
          <w:b/>
          <w:bCs/>
        </w:rPr>
        <w:t>ery</w:t>
      </w:r>
      <w:proofErr w:type="spellEnd"/>
      <w:r w:rsidR="00D95D04">
        <w:rPr>
          <w:rFonts w:hint="eastAsia"/>
        </w:rPr>
        <w:t>：</w:t>
      </w:r>
      <w:proofErr w:type="spellStart"/>
      <w:r w:rsidR="00FC1D4F">
        <w:rPr>
          <w:rFonts w:hint="eastAsia"/>
        </w:rPr>
        <w:t>J</w:t>
      </w:r>
      <w:r w:rsidR="00FC1D4F" w:rsidRPr="00005A7A">
        <w:t>Query</w:t>
      </w:r>
      <w:proofErr w:type="spellEnd"/>
      <w:r w:rsidR="00FC1D4F" w:rsidRPr="00005A7A">
        <w:t>是一个快速、简洁的</w:t>
      </w:r>
      <w:r w:rsidR="001B23A4">
        <w:fldChar w:fldCharType="begin"/>
      </w:r>
      <w:r w:rsidR="001B23A4">
        <w:instrText xml:space="preserve"> HYPERLINK "https://baike.baidu.com/item/JavaScript/321142" \t "_blank" </w:instrText>
      </w:r>
      <w:r w:rsidR="001B23A4">
        <w:fldChar w:fldCharType="separate"/>
      </w:r>
      <w:r w:rsidR="00FC1D4F" w:rsidRPr="00005A7A">
        <w:t>JavaScript</w:t>
      </w:r>
      <w:r w:rsidR="001B23A4">
        <w:fldChar w:fldCharType="end"/>
      </w:r>
      <w:r w:rsidR="00FC1D4F" w:rsidRPr="00005A7A">
        <w:t>框架</w:t>
      </w:r>
      <w:r w:rsidR="00FC1D4F">
        <w:rPr>
          <w:rFonts w:ascii="Helvetica" w:hAnsi="Helvetica" w:cs="Helvetica"/>
          <w:color w:val="333333"/>
          <w:szCs w:val="21"/>
          <w:shd w:val="clear" w:color="auto" w:fill="FFFFFF"/>
        </w:rPr>
        <w:t>，</w:t>
      </w:r>
    </w:p>
    <w:p w14:paraId="659B774A" w14:textId="1D6919D8" w:rsidR="00D95D04" w:rsidRDefault="00005A7A" w:rsidP="00D95D04">
      <w:pPr>
        <w:ind w:firstLine="420"/>
      </w:pPr>
      <w:r>
        <w:rPr>
          <w:rFonts w:hint="eastAsia"/>
          <w:b/>
          <w:bCs/>
        </w:rPr>
        <w:t>（5）</w:t>
      </w:r>
      <w:proofErr w:type="spellStart"/>
      <w:r w:rsidR="00D95D04" w:rsidRPr="00E944B5">
        <w:rPr>
          <w:b/>
          <w:bCs/>
        </w:rPr>
        <w:t>M</w:t>
      </w:r>
      <w:r w:rsidR="00D95D04" w:rsidRPr="00E944B5">
        <w:rPr>
          <w:rFonts w:hint="eastAsia"/>
          <w:b/>
          <w:bCs/>
        </w:rPr>
        <w:t>ongodb</w:t>
      </w:r>
      <w:proofErr w:type="spellEnd"/>
      <w:r w:rsidR="00D95D04">
        <w:rPr>
          <w:rFonts w:hint="eastAsia"/>
        </w:rPr>
        <w:t>：</w:t>
      </w:r>
      <w:r w:rsidR="00FC1D4F" w:rsidRPr="00005A7A">
        <w:t>MongoDB是一个基于分布式文件存储 [1]</w:t>
      </w:r>
      <w:bookmarkStart w:id="0" w:name="ref_[1]_9338179"/>
      <w:r w:rsidR="00FC1D4F" w:rsidRPr="00005A7A">
        <w:t> </w:t>
      </w:r>
      <w:bookmarkEnd w:id="0"/>
      <w:r w:rsidR="00FC1D4F" w:rsidRPr="00005A7A">
        <w:t> 的数据库。由</w:t>
      </w:r>
      <w:hyperlink r:id="rId10" w:tgtFrame="_blank" w:history="1">
        <w:r w:rsidR="00FC1D4F" w:rsidRPr="00005A7A">
          <w:t>C++</w:t>
        </w:r>
      </w:hyperlink>
      <w:r w:rsidR="00FC1D4F" w:rsidRPr="00005A7A">
        <w:t>语言编写。旨在为WEB应用提供可扩展的高性能数据存储解决方案。</w:t>
      </w:r>
    </w:p>
    <w:p w14:paraId="2B532ED7" w14:textId="29C55D6D" w:rsidR="00D95D04" w:rsidRDefault="00005A7A" w:rsidP="00D95D04">
      <w:pPr>
        <w:ind w:firstLine="420"/>
      </w:pPr>
      <w:r>
        <w:rPr>
          <w:rFonts w:hint="eastAsia"/>
          <w:b/>
          <w:bCs/>
        </w:rPr>
        <w:t>（6）</w:t>
      </w:r>
      <w:r w:rsidR="00D95D04" w:rsidRPr="00E944B5">
        <w:rPr>
          <w:b/>
          <w:bCs/>
        </w:rPr>
        <w:t>A</w:t>
      </w:r>
      <w:r w:rsidR="00D95D04" w:rsidRPr="00E944B5">
        <w:rPr>
          <w:rFonts w:hint="eastAsia"/>
          <w:b/>
          <w:bCs/>
        </w:rPr>
        <w:t>rt-template</w:t>
      </w:r>
      <w:r w:rsidR="00D95D04">
        <w:rPr>
          <w:rFonts w:hint="eastAsia"/>
        </w:rPr>
        <w:t>：</w:t>
      </w:r>
      <w:r w:rsidR="00FC1D4F" w:rsidRPr="00005A7A">
        <w:t>是一个简约、超快的模板引擎。它采用作用域预声明的技术来优化模板渲染速度,从而获得接近极限的运行性能,并且同时支持 NodeJS 和浏览器。</w:t>
      </w:r>
    </w:p>
    <w:p w14:paraId="571522FB" w14:textId="0E8EB46B" w:rsidR="00D95D04" w:rsidRDefault="00005A7A" w:rsidP="00FC1D4F">
      <w:pPr>
        <w:ind w:firstLine="420"/>
      </w:pPr>
      <w:r>
        <w:rPr>
          <w:rFonts w:hint="eastAsia"/>
          <w:b/>
          <w:bCs/>
        </w:rPr>
        <w:t>（7）</w:t>
      </w:r>
      <w:r w:rsidR="00D95D04" w:rsidRPr="00E944B5">
        <w:rPr>
          <w:b/>
          <w:bCs/>
        </w:rPr>
        <w:t>S</w:t>
      </w:r>
      <w:r w:rsidR="00D95D04" w:rsidRPr="00E944B5">
        <w:rPr>
          <w:rFonts w:hint="eastAsia"/>
          <w:b/>
          <w:bCs/>
        </w:rPr>
        <w:t>wipe</w:t>
      </w:r>
      <w:r w:rsidR="00D95D04">
        <w:rPr>
          <w:rFonts w:hint="eastAsia"/>
        </w:rPr>
        <w:t>：</w:t>
      </w:r>
      <w:r w:rsidR="00FC1D4F">
        <w:rPr>
          <w:rFonts w:hint="eastAsia"/>
        </w:rPr>
        <w:t>当前流行的网页动态表现插件库</w:t>
      </w:r>
    </w:p>
    <w:p w14:paraId="0E789E2F" w14:textId="42435FB1" w:rsidR="00D95D04" w:rsidRDefault="00005A7A" w:rsidP="00D95D04">
      <w:pPr>
        <w:ind w:firstLine="420"/>
      </w:pPr>
      <w:r>
        <w:rPr>
          <w:rFonts w:hint="eastAsia"/>
          <w:b/>
          <w:bCs/>
        </w:rPr>
        <w:t>（8）</w:t>
      </w:r>
      <w:r w:rsidR="00C23583" w:rsidRPr="00E944B5">
        <w:rPr>
          <w:rFonts w:hint="eastAsia"/>
          <w:b/>
          <w:bCs/>
        </w:rPr>
        <w:t>响应式</w:t>
      </w:r>
      <w:r w:rsidR="00C23583">
        <w:rPr>
          <w:rFonts w:hint="eastAsia"/>
        </w:rPr>
        <w:t>：</w:t>
      </w:r>
      <w:r w:rsidR="00FC1D4F" w:rsidRPr="00005A7A">
        <w:rPr>
          <w:rFonts w:hint="eastAsia"/>
        </w:rPr>
        <w:t>终端自适应方案，目标是能使</w:t>
      </w:r>
      <w:r w:rsidR="00FC1D4F" w:rsidRPr="00005A7A">
        <w:t>一个</w:t>
      </w:r>
      <w:hyperlink r:id="rId11" w:tgtFrame="_blank" w:history="1">
        <w:r w:rsidR="00FC1D4F" w:rsidRPr="00005A7A">
          <w:t>网站</w:t>
        </w:r>
      </w:hyperlink>
      <w:r w:rsidR="00FC1D4F" w:rsidRPr="00005A7A">
        <w:t>能够兼容多个</w:t>
      </w:r>
      <w:hyperlink r:id="rId12" w:tgtFrame="_blank" w:history="1">
        <w:r w:rsidR="00FC1D4F" w:rsidRPr="00005A7A">
          <w:t>终端</w:t>
        </w:r>
      </w:hyperlink>
    </w:p>
    <w:p w14:paraId="2DBACF0F" w14:textId="72A65068" w:rsidR="00005A7A" w:rsidRDefault="00005A7A" w:rsidP="00D95D04">
      <w:pPr>
        <w:ind w:firstLine="420"/>
      </w:pPr>
    </w:p>
    <w:p w14:paraId="71679D70" w14:textId="2F0FD50A" w:rsidR="00005A7A" w:rsidRDefault="00005A7A" w:rsidP="00D95D04">
      <w:pPr>
        <w:ind w:firstLine="420"/>
      </w:pPr>
    </w:p>
    <w:p w14:paraId="2841DA0F" w14:textId="77777777" w:rsidR="00005A7A" w:rsidRDefault="00005A7A" w:rsidP="00D95D04">
      <w:pPr>
        <w:ind w:firstLine="420"/>
      </w:pPr>
      <w:r>
        <w:rPr>
          <w:rFonts w:hint="eastAsia"/>
        </w:rPr>
        <w:t>1</w:t>
      </w:r>
      <w:r>
        <w:t xml:space="preserve">.4 参考资料 </w:t>
      </w:r>
    </w:p>
    <w:p w14:paraId="08EB15DB" w14:textId="77777777" w:rsidR="00005A7A" w:rsidRDefault="00005A7A" w:rsidP="00D95D04">
      <w:pPr>
        <w:ind w:firstLine="420"/>
      </w:pPr>
      <w:r>
        <w:t xml:space="preserve">[1] 张海藩.软件工程导论(第 5 版)[M].清华大学出版社，2008 年 2 月. </w:t>
      </w:r>
    </w:p>
    <w:p w14:paraId="78F966F4" w14:textId="77777777" w:rsidR="00005A7A" w:rsidRDefault="00005A7A" w:rsidP="00D95D04">
      <w:pPr>
        <w:ind w:firstLine="420"/>
      </w:pPr>
      <w:r>
        <w:t xml:space="preserve">[2] </w:t>
      </w:r>
      <w:proofErr w:type="gramStart"/>
      <w:r>
        <w:t>窦万峰</w:t>
      </w:r>
      <w:proofErr w:type="gramEnd"/>
      <w:r>
        <w:t xml:space="preserve">.软件工程方法与实践.机械工业出版社，2009 年 5 月. </w:t>
      </w:r>
    </w:p>
    <w:p w14:paraId="0D6CA426" w14:textId="3411AD5B" w:rsidR="00005A7A" w:rsidRDefault="00005A7A" w:rsidP="00D95D04">
      <w:pPr>
        <w:ind w:firstLine="420"/>
      </w:pPr>
      <w:r>
        <w:t xml:space="preserve">[3] </w:t>
      </w:r>
      <w:proofErr w:type="gramStart"/>
      <w:r>
        <w:t>窦万峰</w:t>
      </w:r>
      <w:proofErr w:type="gramEnd"/>
      <w:r>
        <w:t>.软件工程实验教程.机械工业出版社，2009 年 5 月.</w:t>
      </w:r>
    </w:p>
    <w:p w14:paraId="2534590C" w14:textId="36A02918" w:rsidR="00005A7A" w:rsidRDefault="00005A7A" w:rsidP="00D95D04">
      <w:pPr>
        <w:ind w:firstLine="420"/>
      </w:pPr>
      <w:r>
        <w:t>[</w:t>
      </w:r>
      <w:r>
        <w:rPr>
          <w:rFonts w:hint="eastAsia"/>
        </w:rPr>
        <w:t>4</w:t>
      </w:r>
      <w:r>
        <w:t xml:space="preserve">] </w:t>
      </w:r>
      <w:r>
        <w:rPr>
          <w:rFonts w:hint="eastAsia"/>
        </w:rPr>
        <w:t>吴阳平</w:t>
      </w:r>
      <w:r>
        <w:t>.</w:t>
      </w:r>
      <w:r>
        <w:rPr>
          <w:rFonts w:hint="eastAsia"/>
        </w:rPr>
        <w:t>软件工程课程设计-</w:t>
      </w:r>
      <w:r>
        <w:t>BBS</w:t>
      </w:r>
      <w:r>
        <w:rPr>
          <w:rFonts w:hint="eastAsia"/>
        </w:rPr>
        <w:t>论坛系统</w:t>
      </w:r>
      <w:r>
        <w:t>，2010 年 10 月</w:t>
      </w:r>
    </w:p>
    <w:p w14:paraId="452E0776" w14:textId="11E10B8B" w:rsidR="00005A7A" w:rsidRDefault="00005A7A" w:rsidP="00D95D04">
      <w:pPr>
        <w:ind w:firstLine="420"/>
      </w:pPr>
    </w:p>
    <w:p w14:paraId="01848687" w14:textId="542990E7" w:rsidR="00005A7A" w:rsidRDefault="00005A7A" w:rsidP="00D95D04">
      <w:pPr>
        <w:ind w:firstLine="420"/>
      </w:pPr>
    </w:p>
    <w:p w14:paraId="59A8E009" w14:textId="3EA790B6" w:rsidR="00005A7A" w:rsidRDefault="00005A7A" w:rsidP="00D95D04">
      <w:pPr>
        <w:ind w:firstLine="420"/>
      </w:pPr>
    </w:p>
    <w:p w14:paraId="3D676EFC" w14:textId="77777777" w:rsidR="00005A7A" w:rsidRDefault="00005A7A" w:rsidP="00D95D04">
      <w:pPr>
        <w:ind w:firstLine="420"/>
      </w:pPr>
    </w:p>
    <w:p w14:paraId="5C9103EF" w14:textId="77777777" w:rsidR="00D95D04" w:rsidRDefault="00D95D04" w:rsidP="00D95D04">
      <w:pPr>
        <w:ind w:firstLine="420"/>
      </w:pPr>
    </w:p>
    <w:p w14:paraId="690FB629" w14:textId="5511F78C" w:rsidR="00D95D04" w:rsidRPr="00005A7A" w:rsidRDefault="00C23583" w:rsidP="003C21BB">
      <w:pPr>
        <w:rPr>
          <w:b/>
          <w:bCs/>
          <w:sz w:val="36"/>
          <w:szCs w:val="36"/>
        </w:rPr>
      </w:pPr>
      <w:r w:rsidRPr="00005A7A">
        <w:rPr>
          <w:rFonts w:hint="eastAsia"/>
          <w:b/>
          <w:bCs/>
          <w:sz w:val="36"/>
          <w:szCs w:val="36"/>
        </w:rPr>
        <w:t>2</w:t>
      </w:r>
      <w:r w:rsidRPr="00005A7A">
        <w:rPr>
          <w:b/>
          <w:bCs/>
          <w:sz w:val="36"/>
          <w:szCs w:val="36"/>
        </w:rPr>
        <w:t>.可行性研究的前提</w:t>
      </w:r>
    </w:p>
    <w:p w14:paraId="2D52A8BA" w14:textId="77777777" w:rsidR="00C23583" w:rsidRDefault="00C23583" w:rsidP="003C21BB"/>
    <w:p w14:paraId="7A4B55AD" w14:textId="5D40DFA4" w:rsidR="00C23583" w:rsidRDefault="00C23583" w:rsidP="003C21BB">
      <w:pPr>
        <w:rPr>
          <w:b/>
          <w:bCs/>
          <w:sz w:val="30"/>
          <w:szCs w:val="30"/>
        </w:rPr>
      </w:pPr>
      <w:r w:rsidRPr="00E944B5">
        <w:rPr>
          <w:rFonts w:hint="eastAsia"/>
          <w:b/>
          <w:bCs/>
          <w:sz w:val="30"/>
          <w:szCs w:val="30"/>
        </w:rPr>
        <w:t>2</w:t>
      </w:r>
      <w:r w:rsidRPr="00E944B5">
        <w:rPr>
          <w:b/>
          <w:bCs/>
          <w:sz w:val="30"/>
          <w:szCs w:val="30"/>
        </w:rPr>
        <w:t>.1 要求</w:t>
      </w:r>
    </w:p>
    <w:p w14:paraId="1CD07B95" w14:textId="77777777" w:rsidR="00005A7A" w:rsidRPr="00E944B5" w:rsidRDefault="00005A7A" w:rsidP="003C21BB">
      <w:pPr>
        <w:rPr>
          <w:b/>
          <w:bCs/>
          <w:sz w:val="30"/>
          <w:szCs w:val="30"/>
        </w:rPr>
      </w:pPr>
    </w:p>
    <w:p w14:paraId="3456C49E" w14:textId="55AEB3E7" w:rsidR="00C23583" w:rsidRDefault="00C23583" w:rsidP="00005A7A">
      <w:pPr>
        <w:pStyle w:val="a3"/>
        <w:numPr>
          <w:ilvl w:val="0"/>
          <w:numId w:val="3"/>
        </w:numPr>
        <w:ind w:firstLineChars="0"/>
      </w:pPr>
      <w:r>
        <w:rPr>
          <w:rFonts w:hint="eastAsia"/>
        </w:rPr>
        <w:t>功能:</w:t>
      </w:r>
      <w:r w:rsidR="001D1167">
        <w:rPr>
          <w:rFonts w:hint="eastAsia"/>
        </w:rPr>
        <w:t>主要</w:t>
      </w:r>
      <w:r w:rsidR="001D1167" w:rsidRPr="001D1167">
        <w:rPr>
          <w:rFonts w:hint="eastAsia"/>
        </w:rPr>
        <w:t>分为内容管理和内容展示两大核心功能。</w:t>
      </w:r>
    </w:p>
    <w:p w14:paraId="7E4C7197" w14:textId="77777777" w:rsidR="00005A7A" w:rsidRDefault="00005A7A" w:rsidP="00005A7A">
      <w:pPr>
        <w:pStyle w:val="a3"/>
        <w:ind w:left="1140" w:firstLineChars="0" w:firstLine="0"/>
      </w:pPr>
    </w:p>
    <w:p w14:paraId="771A2778" w14:textId="7F6581C5" w:rsidR="00B51312" w:rsidRDefault="001D1167" w:rsidP="001D1167">
      <w:pPr>
        <w:ind w:left="420" w:firstLine="420"/>
      </w:pPr>
      <w:r>
        <w:rPr>
          <w:rFonts w:hint="eastAsia"/>
        </w:rPr>
        <w:t>内容管理</w:t>
      </w:r>
      <w:r w:rsidR="00B51312">
        <w:rPr>
          <w:rFonts w:hint="eastAsia"/>
        </w:rPr>
        <w:t>主要包括：</w:t>
      </w:r>
    </w:p>
    <w:p w14:paraId="00E220CD" w14:textId="70F9B7DC" w:rsidR="001D1167" w:rsidRDefault="00B51312" w:rsidP="00B51312">
      <w:pPr>
        <w:ind w:left="840" w:firstLine="420"/>
      </w:pPr>
      <w:r>
        <w:rPr>
          <w:rFonts w:hint="eastAsia"/>
        </w:rPr>
        <w:t>用户：</w:t>
      </w:r>
      <w:r w:rsidRPr="00B51312">
        <w:rPr>
          <w:rFonts w:hint="eastAsia"/>
        </w:rPr>
        <w:t>登录、退出、</w:t>
      </w:r>
      <w:r>
        <w:rPr>
          <w:rFonts w:hint="eastAsia"/>
        </w:rPr>
        <w:t>添加删除用户、激活</w:t>
      </w:r>
      <w:r w:rsidRPr="00B51312">
        <w:rPr>
          <w:rFonts w:hint="eastAsia"/>
        </w:rPr>
        <w:t>用户</w:t>
      </w:r>
      <w:r>
        <w:rPr>
          <w:rFonts w:hint="eastAsia"/>
        </w:rPr>
        <w:t>、查询用户、修改用户信息</w:t>
      </w:r>
    </w:p>
    <w:p w14:paraId="3533DFA7" w14:textId="25D50B72" w:rsidR="00B51312" w:rsidRDefault="00B51312" w:rsidP="00B51312">
      <w:pPr>
        <w:ind w:left="840" w:firstLine="420"/>
      </w:pPr>
      <w:r>
        <w:rPr>
          <w:rFonts w:hint="eastAsia"/>
        </w:rPr>
        <w:t>文章：添加删除查询文章、修改文章信息、文章分类</w:t>
      </w:r>
    </w:p>
    <w:p w14:paraId="1AC0F3E7" w14:textId="4693F7BD" w:rsidR="00B51312" w:rsidRDefault="00B51312" w:rsidP="00B51312">
      <w:pPr>
        <w:ind w:left="840" w:firstLine="420"/>
      </w:pPr>
      <w:r>
        <w:rPr>
          <w:rFonts w:hint="eastAsia"/>
        </w:rPr>
        <w:t>分类：建立删除分类、向分类中添加删除文章、分类查询</w:t>
      </w:r>
    </w:p>
    <w:p w14:paraId="3593DDAF" w14:textId="5ED3481D" w:rsidR="00B51312" w:rsidRDefault="00B51312" w:rsidP="00B51312">
      <w:pPr>
        <w:ind w:left="840" w:firstLine="420"/>
      </w:pPr>
      <w:r>
        <w:rPr>
          <w:rFonts w:hint="eastAsia"/>
        </w:rPr>
        <w:t>评论：审核、删除评论</w:t>
      </w:r>
    </w:p>
    <w:p w14:paraId="189FCB0C" w14:textId="453D5709" w:rsidR="00005A7A" w:rsidRDefault="00B51312" w:rsidP="00005A7A">
      <w:pPr>
        <w:ind w:left="840" w:firstLine="420"/>
      </w:pPr>
      <w:r>
        <w:rPr>
          <w:rFonts w:hint="eastAsia"/>
        </w:rPr>
        <w:t>网站设置：修改网站关键字、描述、网站logo、</w:t>
      </w:r>
      <w:proofErr w:type="gramStart"/>
      <w:r w:rsidRPr="00B51312">
        <w:rPr>
          <w:rFonts w:hint="eastAsia"/>
        </w:rPr>
        <w:t>轮播图</w:t>
      </w:r>
      <w:proofErr w:type="gramEnd"/>
    </w:p>
    <w:p w14:paraId="28F3B99D" w14:textId="27DDD51B" w:rsidR="00B51312" w:rsidRDefault="00B51312" w:rsidP="00B51312">
      <w:pPr>
        <w:ind w:left="420" w:firstLine="420"/>
      </w:pPr>
      <w:r w:rsidRPr="00B51312">
        <w:rPr>
          <w:rFonts w:hint="eastAsia"/>
        </w:rPr>
        <w:t>内容展示</w:t>
      </w:r>
      <w:r>
        <w:rPr>
          <w:rFonts w:hint="eastAsia"/>
        </w:rPr>
        <w:t>主要包括：</w:t>
      </w:r>
    </w:p>
    <w:p w14:paraId="5FC8B51B" w14:textId="2712E78F" w:rsidR="00B51312" w:rsidRDefault="00B51312" w:rsidP="00B51312">
      <w:pPr>
        <w:ind w:left="420" w:firstLine="420"/>
      </w:pPr>
      <w:r>
        <w:tab/>
      </w:r>
      <w:r w:rsidRPr="00B51312">
        <w:rPr>
          <w:rFonts w:hint="eastAsia"/>
        </w:rPr>
        <w:t>首页</w:t>
      </w:r>
      <w:r>
        <w:rPr>
          <w:rFonts w:hint="eastAsia"/>
        </w:rPr>
        <w:t>：</w:t>
      </w:r>
      <w:r w:rsidRPr="00B51312">
        <w:rPr>
          <w:rFonts w:hint="eastAsia"/>
        </w:rPr>
        <w:t>导航、文章数据展示</w:t>
      </w:r>
    </w:p>
    <w:p w14:paraId="7FA2A6BD" w14:textId="77777777" w:rsidR="00B51312" w:rsidRDefault="00B51312" w:rsidP="00B51312">
      <w:pPr>
        <w:ind w:left="840" w:firstLine="420"/>
      </w:pPr>
      <w:r w:rsidRPr="00B51312">
        <w:rPr>
          <w:rFonts w:hint="eastAsia"/>
        </w:rPr>
        <w:t>列表页</w:t>
      </w:r>
      <w:r>
        <w:rPr>
          <w:rFonts w:hint="eastAsia"/>
        </w:rPr>
        <w:t>：</w:t>
      </w:r>
      <w:r w:rsidRPr="00B51312">
        <w:rPr>
          <w:rFonts w:hint="eastAsia"/>
        </w:rPr>
        <w:t>根据分类显示文章列表</w:t>
      </w:r>
    </w:p>
    <w:p w14:paraId="1BB98A3D" w14:textId="1DB8E04B" w:rsidR="00B51312" w:rsidRDefault="00B51312" w:rsidP="00B51312">
      <w:pPr>
        <w:ind w:left="840" w:firstLine="420"/>
      </w:pPr>
      <w:r w:rsidRPr="00B51312">
        <w:rPr>
          <w:rFonts w:hint="eastAsia"/>
        </w:rPr>
        <w:t>详情页</w:t>
      </w:r>
      <w:r>
        <w:rPr>
          <w:rFonts w:hint="eastAsia"/>
        </w:rPr>
        <w:t>：</w:t>
      </w:r>
      <w:r w:rsidRPr="00B51312">
        <w:rPr>
          <w:rFonts w:hint="eastAsia"/>
        </w:rPr>
        <w:t>文章详情数据展示、</w:t>
      </w:r>
      <w:r>
        <w:rPr>
          <w:rFonts w:hint="eastAsia"/>
        </w:rPr>
        <w:t>查看与添加评论</w:t>
      </w:r>
    </w:p>
    <w:p w14:paraId="0D4D2E24" w14:textId="2217E7A1" w:rsidR="00B51312" w:rsidRPr="00B51312" w:rsidRDefault="00B51312" w:rsidP="00B51312">
      <w:pPr>
        <w:ind w:left="840" w:firstLine="420"/>
      </w:pPr>
    </w:p>
    <w:p w14:paraId="794FF9D1" w14:textId="76A206DF" w:rsidR="001E5AA0" w:rsidRDefault="00B51312" w:rsidP="00005A7A">
      <w:pPr>
        <w:pStyle w:val="a3"/>
        <w:numPr>
          <w:ilvl w:val="0"/>
          <w:numId w:val="3"/>
        </w:numPr>
        <w:ind w:firstLineChars="0"/>
      </w:pPr>
      <w:r>
        <w:rPr>
          <w:rFonts w:hint="eastAsia"/>
        </w:rPr>
        <w:t>性能：</w:t>
      </w:r>
      <w:r w:rsidR="001E5AA0">
        <w:rPr>
          <w:rFonts w:hint="eastAsia"/>
        </w:rPr>
        <w:t>考虑对不同端口做自适应保证页面样式，考虑对不同设备不同浏览器等应用环境对系统运行影响进行兼容性处理。数据</w:t>
      </w:r>
      <w:r w:rsidR="001E5AA0">
        <w:t>查询效率尽可能做到精准</w:t>
      </w:r>
      <w:r w:rsidR="001E5AA0">
        <w:rPr>
          <w:rFonts w:hint="eastAsia"/>
        </w:rPr>
        <w:t>，页面响应尽可能快速，系统运行负荷尽可能轻量化，架构合理便于运营维护</w:t>
      </w:r>
    </w:p>
    <w:p w14:paraId="11FB741C" w14:textId="77777777" w:rsidR="00005A7A" w:rsidRDefault="00005A7A" w:rsidP="00005A7A">
      <w:pPr>
        <w:pStyle w:val="a3"/>
        <w:ind w:left="1140" w:firstLineChars="0" w:firstLine="0"/>
      </w:pPr>
    </w:p>
    <w:p w14:paraId="1DF4176F" w14:textId="2E4DD3EB" w:rsidR="004F2DD5" w:rsidRDefault="004F2DD5" w:rsidP="00005A7A">
      <w:pPr>
        <w:ind w:leftChars="589" w:left="1867" w:hangingChars="300" w:hanging="630"/>
      </w:pPr>
      <w:r>
        <w:rPr>
          <w:rFonts w:hint="eastAsia"/>
        </w:rPr>
        <w:t>输入：</w:t>
      </w:r>
      <w:proofErr w:type="gramStart"/>
      <w:r>
        <w:t>点击超链接</w:t>
      </w:r>
      <w:proofErr w:type="gramEnd"/>
      <w:r>
        <w:t>，输入关键词查询，修改个人的相关信息，发表文章</w:t>
      </w:r>
      <w:r>
        <w:rPr>
          <w:rFonts w:hint="eastAsia"/>
        </w:rPr>
        <w:t>，发布评论</w:t>
      </w:r>
    </w:p>
    <w:p w14:paraId="7AC7AF5E" w14:textId="5F4CF069" w:rsidR="004F2DD5" w:rsidRDefault="004F2DD5" w:rsidP="00005A7A">
      <w:pPr>
        <w:ind w:leftChars="300" w:left="630" w:firstLineChars="300" w:firstLine="630"/>
      </w:pPr>
      <w:r>
        <w:rPr>
          <w:rFonts w:hint="eastAsia"/>
        </w:rPr>
        <w:t>输出：网页响应</w:t>
      </w:r>
    </w:p>
    <w:p w14:paraId="25AFCF80" w14:textId="4B3F6A72" w:rsidR="004F2DD5" w:rsidRDefault="004F2DD5" w:rsidP="00005A7A">
      <w:pPr>
        <w:ind w:leftChars="300" w:left="630" w:firstLineChars="300" w:firstLine="630"/>
      </w:pPr>
      <w:r>
        <w:rPr>
          <w:rFonts w:hint="eastAsia"/>
        </w:rPr>
        <w:t>处理：</w:t>
      </w:r>
      <w:r>
        <w:t>本系统的处理流程和数据流程：确保合理有效；</w:t>
      </w:r>
    </w:p>
    <w:p w14:paraId="5AE38230" w14:textId="73CF164F" w:rsidR="004F2DD5" w:rsidRDefault="004F2DD5" w:rsidP="00005A7A">
      <w:pPr>
        <w:ind w:leftChars="300" w:left="630" w:firstLineChars="300" w:firstLine="630"/>
      </w:pPr>
      <w:r>
        <w:rPr>
          <w:rFonts w:hint="eastAsia"/>
        </w:rPr>
        <w:t>安全与保密：</w:t>
      </w:r>
      <w:r>
        <w:t>对于不同权限的用户，设置不同的访问权限，</w:t>
      </w:r>
      <w:r>
        <w:rPr>
          <w:rFonts w:hint="eastAsia"/>
        </w:rPr>
        <w:t>敏感信息加密保存</w:t>
      </w:r>
    </w:p>
    <w:p w14:paraId="6A97D067" w14:textId="1326B79C" w:rsidR="004F2DD5" w:rsidRDefault="004F2DD5" w:rsidP="00005A7A">
      <w:pPr>
        <w:ind w:leftChars="300" w:left="630" w:firstLineChars="300" w:firstLine="630"/>
      </w:pPr>
      <w:r>
        <w:rPr>
          <w:rFonts w:hint="eastAsia"/>
        </w:rPr>
        <w:t>完成期限：</w:t>
      </w:r>
      <w:r>
        <w:t>到本学期的第 20 周</w:t>
      </w:r>
    </w:p>
    <w:p w14:paraId="4F5EA28E" w14:textId="7C8EF4FA" w:rsidR="00005A7A" w:rsidRDefault="00005A7A" w:rsidP="004F2DD5">
      <w:pPr>
        <w:ind w:firstLineChars="300" w:firstLine="630"/>
      </w:pPr>
    </w:p>
    <w:p w14:paraId="13592165" w14:textId="77777777" w:rsidR="00005A7A" w:rsidRDefault="00005A7A" w:rsidP="004F2DD5">
      <w:pPr>
        <w:ind w:firstLineChars="300" w:firstLine="630"/>
      </w:pPr>
    </w:p>
    <w:p w14:paraId="6C928853" w14:textId="225DFEFF" w:rsidR="004F2DD5" w:rsidRPr="00005A7A" w:rsidRDefault="004F2DD5" w:rsidP="00005A7A">
      <w:pPr>
        <w:rPr>
          <w:b/>
          <w:bCs/>
          <w:sz w:val="30"/>
          <w:szCs w:val="30"/>
        </w:rPr>
      </w:pPr>
      <w:r w:rsidRPr="00005A7A">
        <w:rPr>
          <w:rFonts w:hint="eastAsia"/>
          <w:b/>
          <w:bCs/>
          <w:sz w:val="30"/>
          <w:szCs w:val="30"/>
        </w:rPr>
        <w:t>2</w:t>
      </w:r>
      <w:r w:rsidRPr="00005A7A">
        <w:rPr>
          <w:b/>
          <w:bCs/>
          <w:sz w:val="30"/>
          <w:szCs w:val="30"/>
        </w:rPr>
        <w:t xml:space="preserve">.2 </w:t>
      </w:r>
      <w:r w:rsidRPr="00005A7A">
        <w:rPr>
          <w:rFonts w:hint="eastAsia"/>
          <w:b/>
          <w:bCs/>
          <w:sz w:val="30"/>
          <w:szCs w:val="30"/>
        </w:rPr>
        <w:t>目标</w:t>
      </w:r>
    </w:p>
    <w:p w14:paraId="0B0C3FB3" w14:textId="77777777" w:rsidR="004F2DD5" w:rsidRDefault="004F2DD5" w:rsidP="004F2DD5">
      <w:pPr>
        <w:ind w:firstLineChars="300" w:firstLine="630"/>
      </w:pPr>
    </w:p>
    <w:p w14:paraId="3DAC403D" w14:textId="029F50BE" w:rsidR="004F2DD5" w:rsidRDefault="004F2DD5" w:rsidP="004F2DD5">
      <w:pPr>
        <w:ind w:firstLineChars="300" w:firstLine="630"/>
      </w:pPr>
      <w:r>
        <w:t>系统应该尽量做到以下的目标</w:t>
      </w:r>
    </w:p>
    <w:p w14:paraId="3BCDC009" w14:textId="2CF74503" w:rsidR="004F2DD5" w:rsidRDefault="004F2DD5" w:rsidP="004F2DD5">
      <w:pPr>
        <w:ind w:left="210" w:firstLineChars="300" w:firstLine="630"/>
      </w:pPr>
      <w:r>
        <w:t>人力与设备费用的减少</w:t>
      </w:r>
    </w:p>
    <w:p w14:paraId="251F4DF9" w14:textId="7278742A" w:rsidR="004F2DD5" w:rsidRDefault="004F2DD5" w:rsidP="004F2DD5">
      <w:pPr>
        <w:ind w:left="210" w:firstLineChars="300" w:firstLine="630"/>
      </w:pPr>
      <w:r>
        <w:t>采用现代程序设计技术</w:t>
      </w:r>
    </w:p>
    <w:p w14:paraId="120D60A1" w14:textId="6FF47F4E" w:rsidR="004F2DD5" w:rsidRDefault="004F2DD5" w:rsidP="004F2DD5">
      <w:pPr>
        <w:ind w:left="210" w:firstLineChars="300" w:firstLine="630"/>
      </w:pPr>
      <w:r>
        <w:t>数据的处理速度提高；</w:t>
      </w:r>
    </w:p>
    <w:p w14:paraId="65DD9D0C" w14:textId="01DEC2E9" w:rsidR="004F2DD5" w:rsidRDefault="004F2DD5" w:rsidP="004F2DD5">
      <w:pPr>
        <w:ind w:left="210" w:firstLineChars="300" w:firstLine="630"/>
      </w:pPr>
      <w:r>
        <w:lastRenderedPageBreak/>
        <w:t xml:space="preserve">管理信息服务的改进； </w:t>
      </w:r>
    </w:p>
    <w:p w14:paraId="307FAC07" w14:textId="59E8072F" w:rsidR="004F2DD5" w:rsidRDefault="004F2DD5" w:rsidP="004F2DD5">
      <w:pPr>
        <w:ind w:left="210" w:firstLineChars="300" w:firstLine="630"/>
      </w:pPr>
      <w:r>
        <w:t>人员利用率尽可能提</w:t>
      </w:r>
    </w:p>
    <w:p w14:paraId="35688C2A" w14:textId="23359D19" w:rsidR="004F2DD5" w:rsidRPr="00B51312" w:rsidRDefault="004F2DD5" w:rsidP="004F2DD5">
      <w:pPr>
        <w:ind w:left="210" w:firstLineChars="300" w:firstLine="630"/>
      </w:pPr>
      <w:r>
        <w:t>结果应能清</w:t>
      </w:r>
      <w:r>
        <w:rPr>
          <w:rFonts w:hint="eastAsia"/>
        </w:rPr>
        <w:t>楚</w:t>
      </w:r>
      <w:r>
        <w:t>地审查。</w:t>
      </w:r>
    </w:p>
    <w:p w14:paraId="54E04DCD" w14:textId="5AD89914" w:rsidR="001D1167" w:rsidRDefault="001D1167" w:rsidP="001D1167">
      <w:pPr>
        <w:pStyle w:val="a3"/>
        <w:ind w:left="780" w:firstLineChars="0" w:firstLine="0"/>
      </w:pPr>
    </w:p>
    <w:p w14:paraId="61340EC3" w14:textId="77777777" w:rsidR="00B75151" w:rsidRDefault="004F2DD5" w:rsidP="00B75151">
      <w:pPr>
        <w:rPr>
          <w:b/>
          <w:bCs/>
          <w:sz w:val="30"/>
          <w:szCs w:val="30"/>
        </w:rPr>
      </w:pPr>
      <w:r w:rsidRPr="00B75151">
        <w:rPr>
          <w:rFonts w:hint="eastAsia"/>
          <w:b/>
          <w:bCs/>
          <w:sz w:val="30"/>
          <w:szCs w:val="30"/>
        </w:rPr>
        <w:t>2</w:t>
      </w:r>
      <w:r w:rsidRPr="00B75151">
        <w:rPr>
          <w:b/>
          <w:bCs/>
          <w:sz w:val="30"/>
          <w:szCs w:val="30"/>
        </w:rPr>
        <w:t>.3 条件、假定和限制</w:t>
      </w:r>
    </w:p>
    <w:p w14:paraId="42757BAB" w14:textId="3A516FA0" w:rsidR="004F2DD5" w:rsidRDefault="004F2DD5" w:rsidP="00B75151">
      <w:r>
        <w:t xml:space="preserve"> </w:t>
      </w:r>
    </w:p>
    <w:p w14:paraId="070E8644" w14:textId="663B5728" w:rsidR="004F2DD5" w:rsidRDefault="004F2DD5" w:rsidP="001D1167">
      <w:pPr>
        <w:pStyle w:val="a3"/>
        <w:ind w:left="780" w:firstLineChars="0" w:firstLine="0"/>
      </w:pPr>
      <w:r>
        <w:t>本系统的条件、假定和所受到的限制有以下几方面</w:t>
      </w:r>
      <w:r>
        <w:rPr>
          <w:rFonts w:hint="eastAsia"/>
        </w:rPr>
        <w:t>：</w:t>
      </w:r>
    </w:p>
    <w:p w14:paraId="0D8B7698" w14:textId="77777777" w:rsidR="00B75151" w:rsidRDefault="00B75151" w:rsidP="001D1167">
      <w:pPr>
        <w:pStyle w:val="a3"/>
        <w:ind w:left="780" w:firstLineChars="0" w:firstLine="0"/>
      </w:pPr>
    </w:p>
    <w:p w14:paraId="3CC8E39D" w14:textId="1D05C33E" w:rsidR="004F2DD5" w:rsidRDefault="00B75151" w:rsidP="004F2DD5">
      <w:pPr>
        <w:pStyle w:val="a3"/>
        <w:ind w:left="1200" w:firstLineChars="0" w:firstLine="60"/>
      </w:pPr>
      <w:r>
        <w:t>(1)</w:t>
      </w:r>
      <w:r w:rsidR="00DD4CE8">
        <w:t>.</w:t>
      </w:r>
      <w:r w:rsidR="004F2DD5">
        <w:rPr>
          <w:rFonts w:hint="eastAsia"/>
        </w:rPr>
        <w:t>寿命：</w:t>
      </w:r>
      <w:r w:rsidR="004F2DD5">
        <w:t>所开发系统的运行寿命的最小值为 3 年</w:t>
      </w:r>
    </w:p>
    <w:p w14:paraId="374972E6" w14:textId="0D729C56" w:rsidR="004F2DD5" w:rsidRDefault="00B75151" w:rsidP="004F2DD5">
      <w:pPr>
        <w:pStyle w:val="a3"/>
        <w:ind w:left="1200" w:firstLineChars="0" w:firstLine="60"/>
      </w:pPr>
      <w:r>
        <w:t>(2)</w:t>
      </w:r>
      <w:r w:rsidR="00DD4CE8">
        <w:t>.</w:t>
      </w:r>
      <w:r w:rsidR="004F2DD5">
        <w:t>硬件、软件、运行环境和开发环境方面的条件和限制</w:t>
      </w:r>
      <w:r w:rsidR="004F2DD5">
        <w:rPr>
          <w:rFonts w:hint="eastAsia"/>
        </w:rPr>
        <w:t>:</w:t>
      </w:r>
    </w:p>
    <w:p w14:paraId="5CB5C3E4" w14:textId="77777777" w:rsidR="004F2DD5" w:rsidRDefault="004F2DD5" w:rsidP="004F2DD5">
      <w:r>
        <w:tab/>
      </w:r>
      <w:r>
        <w:tab/>
      </w:r>
      <w:r>
        <w:tab/>
      </w:r>
      <w:r>
        <w:tab/>
      </w:r>
      <w:r>
        <w:rPr>
          <w:rFonts w:hint="eastAsia"/>
        </w:rPr>
        <w:t>硬件资源：</w:t>
      </w:r>
    </w:p>
    <w:p w14:paraId="058483A7" w14:textId="77777777" w:rsidR="004F2DD5" w:rsidRDefault="004F2DD5" w:rsidP="004F2DD5">
      <w:r>
        <w:tab/>
      </w:r>
      <w:r>
        <w:tab/>
      </w:r>
      <w:r>
        <w:tab/>
      </w:r>
      <w:r>
        <w:tab/>
      </w:r>
      <w:r>
        <w:tab/>
      </w:r>
      <w:r>
        <w:rPr>
          <w:rFonts w:hint="eastAsia"/>
        </w:rPr>
        <w:t>个人电脑</w:t>
      </w:r>
    </w:p>
    <w:p w14:paraId="026DBDF5" w14:textId="1D938805" w:rsidR="004F2DD5" w:rsidRDefault="004F2DD5" w:rsidP="004F2DD5">
      <w:r>
        <w:tab/>
      </w:r>
      <w:r>
        <w:tab/>
      </w:r>
      <w:r>
        <w:tab/>
      </w:r>
      <w:r>
        <w:tab/>
      </w:r>
      <w:r>
        <w:rPr>
          <w:rFonts w:hint="eastAsia"/>
        </w:rPr>
        <w:t>软件资源:</w:t>
      </w:r>
    </w:p>
    <w:p w14:paraId="3FD5D6A6" w14:textId="4DFFEBDD" w:rsidR="004F2DD5" w:rsidRDefault="004F2DD5" w:rsidP="004F2DD5">
      <w:r>
        <w:tab/>
      </w:r>
      <w:r>
        <w:tab/>
      </w:r>
      <w:r>
        <w:tab/>
      </w:r>
      <w:r>
        <w:tab/>
      </w:r>
      <w:r>
        <w:tab/>
      </w:r>
      <w:r>
        <w:rPr>
          <w:rFonts w:hint="eastAsia"/>
        </w:rPr>
        <w:t>服务器端软件选择具体说明如下：</w:t>
      </w:r>
    </w:p>
    <w:p w14:paraId="4268319E" w14:textId="32BF577D" w:rsidR="004F2DD5" w:rsidRDefault="004F2DD5" w:rsidP="004F2DD5">
      <w:r>
        <w:tab/>
      </w:r>
      <w:r>
        <w:tab/>
      </w:r>
      <w:r>
        <w:tab/>
      </w:r>
      <w:r>
        <w:tab/>
      </w:r>
      <w:r>
        <w:tab/>
      </w:r>
      <w:r>
        <w:rPr>
          <w:rFonts w:hint="eastAsia"/>
        </w:rPr>
        <w:t>操作系统：</w:t>
      </w:r>
      <w:r>
        <w:t>Windos10</w:t>
      </w:r>
      <w:r>
        <w:rPr>
          <w:rFonts w:hint="eastAsia"/>
        </w:rPr>
        <w:t>或Windows</w:t>
      </w:r>
      <w:r>
        <w:t>7</w:t>
      </w:r>
      <w:r>
        <w:rPr>
          <w:rFonts w:hint="eastAsia"/>
        </w:rPr>
        <w:t>及以上</w:t>
      </w:r>
    </w:p>
    <w:p w14:paraId="718C2934" w14:textId="380F6402" w:rsidR="004F2DD5" w:rsidRDefault="004F2DD5" w:rsidP="004F2DD5">
      <w:r>
        <w:tab/>
      </w:r>
      <w:r>
        <w:tab/>
      </w:r>
      <w:r>
        <w:tab/>
      </w:r>
      <w:r>
        <w:tab/>
      </w:r>
      <w:r>
        <w:tab/>
      </w:r>
      <w:r>
        <w:rPr>
          <w:rFonts w:hint="eastAsia"/>
        </w:rPr>
        <w:t>数据库管理系统：</w:t>
      </w:r>
      <w:proofErr w:type="spellStart"/>
      <w:r w:rsidR="00DD4CE8" w:rsidRPr="00DD4CE8">
        <w:t>mongoDB</w:t>
      </w:r>
      <w:proofErr w:type="spellEnd"/>
    </w:p>
    <w:p w14:paraId="540B54D8" w14:textId="331BBBEE" w:rsidR="00DD4CE8" w:rsidRDefault="00DD4CE8" w:rsidP="004F2DD5">
      <w:r>
        <w:tab/>
      </w:r>
      <w:r>
        <w:tab/>
      </w:r>
      <w:r>
        <w:tab/>
      </w:r>
      <w:r>
        <w:tab/>
      </w:r>
      <w:r>
        <w:tab/>
      </w:r>
      <w:r>
        <w:rPr>
          <w:rFonts w:hint="eastAsia"/>
        </w:rPr>
        <w:t>开发工具：</w:t>
      </w:r>
      <w:r>
        <w:t>V</w:t>
      </w:r>
      <w:r>
        <w:rPr>
          <w:rFonts w:hint="eastAsia"/>
        </w:rPr>
        <w:t>isual</w:t>
      </w:r>
      <w:r>
        <w:t xml:space="preserve"> S</w:t>
      </w:r>
      <w:r>
        <w:rPr>
          <w:rFonts w:hint="eastAsia"/>
        </w:rPr>
        <w:t>tudio</w:t>
      </w:r>
      <w:r>
        <w:t xml:space="preserve"> C</w:t>
      </w:r>
      <w:r>
        <w:rPr>
          <w:rFonts w:hint="eastAsia"/>
        </w:rPr>
        <w:t>ode</w:t>
      </w:r>
    </w:p>
    <w:p w14:paraId="4A05570D" w14:textId="5D322E05" w:rsidR="00DD4CE8" w:rsidRDefault="00DD4CE8" w:rsidP="004F2DD5">
      <w:r>
        <w:tab/>
      </w:r>
      <w:r>
        <w:tab/>
      </w:r>
      <w:r>
        <w:tab/>
      </w:r>
      <w:r>
        <w:tab/>
      </w:r>
      <w:r>
        <w:tab/>
      </w:r>
      <w:r>
        <w:rPr>
          <w:rFonts w:hint="eastAsia"/>
        </w:rPr>
        <w:t>客户端软件选择具体说明:</w:t>
      </w:r>
      <w:r>
        <w:t>W</w:t>
      </w:r>
      <w:r>
        <w:rPr>
          <w:rFonts w:hint="eastAsia"/>
        </w:rPr>
        <w:t>eb浏览器</w:t>
      </w:r>
    </w:p>
    <w:p w14:paraId="691C4C35" w14:textId="61EEBC02" w:rsidR="00DD4CE8" w:rsidRDefault="00DD4CE8" w:rsidP="004F2DD5">
      <w:r>
        <w:tab/>
      </w:r>
      <w:r>
        <w:tab/>
      </w:r>
      <w:r>
        <w:tab/>
      </w:r>
      <w:r w:rsidR="00B75151">
        <w:t>(3)</w:t>
      </w:r>
      <w:r>
        <w:t>.可利用的信息和资源</w:t>
      </w:r>
      <w:r>
        <w:rPr>
          <w:rFonts w:hint="eastAsia"/>
        </w:rPr>
        <w:t>:</w:t>
      </w:r>
    </w:p>
    <w:p w14:paraId="681C1F3C" w14:textId="6109CD99" w:rsidR="00361A50" w:rsidRDefault="00B75151" w:rsidP="00361A50">
      <w:pPr>
        <w:ind w:left="840" w:firstLine="420"/>
      </w:pPr>
      <w:r>
        <w:t>(3)</w:t>
      </w:r>
      <w:r w:rsidR="00361A50">
        <w:t>.系统投入使用的最晚时间：本</w:t>
      </w:r>
      <w:proofErr w:type="gramStart"/>
      <w:r w:rsidR="00361A50">
        <w:t>学期第</w:t>
      </w:r>
      <w:proofErr w:type="gramEnd"/>
      <w:r w:rsidR="00361A50">
        <w:t xml:space="preserve"> 20 周</w:t>
      </w:r>
    </w:p>
    <w:p w14:paraId="7AEFB629" w14:textId="0F58D5A4" w:rsidR="00361A50" w:rsidRPr="00B75151" w:rsidRDefault="00361A50" w:rsidP="00361A50">
      <w:pPr>
        <w:rPr>
          <w:b/>
          <w:bCs/>
          <w:sz w:val="30"/>
          <w:szCs w:val="30"/>
        </w:rPr>
      </w:pPr>
      <w:r w:rsidRPr="00B75151">
        <w:rPr>
          <w:b/>
          <w:bCs/>
          <w:sz w:val="30"/>
          <w:szCs w:val="30"/>
        </w:rPr>
        <w:t>2.4 进行可行性研究的方法</w:t>
      </w:r>
    </w:p>
    <w:p w14:paraId="4C957E4A" w14:textId="15AD547E" w:rsidR="00361A50" w:rsidRDefault="00361A50" w:rsidP="00361A50">
      <w:r>
        <w:tab/>
      </w:r>
      <w:r>
        <w:tab/>
        <w:t>根据课本里面的相关知识、图书馆所借的书以及平时所积累的一些经验，综合本系统所要达到的目标进行分析而得到。</w:t>
      </w:r>
    </w:p>
    <w:p w14:paraId="358F2982" w14:textId="77777777" w:rsidR="00B75151" w:rsidRDefault="00B75151" w:rsidP="00361A50"/>
    <w:p w14:paraId="6F6BA4AB" w14:textId="4AC57F31" w:rsidR="00361A50" w:rsidRPr="00B75151" w:rsidRDefault="00361A50" w:rsidP="00361A50">
      <w:pPr>
        <w:rPr>
          <w:b/>
          <w:bCs/>
          <w:sz w:val="30"/>
          <w:szCs w:val="30"/>
        </w:rPr>
      </w:pPr>
      <w:r w:rsidRPr="00B75151">
        <w:rPr>
          <w:b/>
          <w:bCs/>
          <w:sz w:val="30"/>
          <w:szCs w:val="30"/>
        </w:rPr>
        <w:t>2.5</w:t>
      </w:r>
      <w:r w:rsidRPr="00B75151">
        <w:rPr>
          <w:b/>
          <w:bCs/>
          <w:sz w:val="30"/>
          <w:szCs w:val="30"/>
        </w:rPr>
        <w:tab/>
        <w:t>评价尺度</w:t>
      </w:r>
    </w:p>
    <w:p w14:paraId="4FEC11E9" w14:textId="0EC34AC1" w:rsidR="00361A50" w:rsidRDefault="00361A50" w:rsidP="00B75151">
      <w:pPr>
        <w:ind w:left="420" w:firstLine="420"/>
      </w:pPr>
      <w:r>
        <w:rPr>
          <w:rFonts w:hint="eastAsia"/>
        </w:rPr>
        <w:t>参考主流blog，自媒体平台，资讯门户（如：</w:t>
      </w:r>
      <w:proofErr w:type="spellStart"/>
      <w:r>
        <w:rPr>
          <w:rFonts w:hint="eastAsia"/>
        </w:rPr>
        <w:t>lofter</w:t>
      </w:r>
      <w:proofErr w:type="spellEnd"/>
      <w:r>
        <w:rPr>
          <w:rFonts w:hint="eastAsia"/>
        </w:rPr>
        <w:t>，搜狐新闻，新浪资讯等）</w:t>
      </w:r>
      <w:r w:rsidR="00B75151">
        <w:rPr>
          <w:rFonts w:hint="eastAsia"/>
        </w:rPr>
        <w:t>如:开</w:t>
      </w:r>
      <w:r>
        <w:t>发时间是否在预期的范围里面，系统的使用是否简单，功能是否达到预期的要求，系统对数据的处理是否准确，系统的功能需求和非功能需求 是否达到了用户所要求的。</w:t>
      </w:r>
    </w:p>
    <w:p w14:paraId="19436267" w14:textId="43B9AA03" w:rsidR="00B75151" w:rsidRDefault="00B75151" w:rsidP="00B75151">
      <w:pPr>
        <w:ind w:left="420" w:firstLine="420"/>
      </w:pPr>
    </w:p>
    <w:p w14:paraId="44BC0C15" w14:textId="7D28570B" w:rsidR="00B75151" w:rsidRDefault="00B75151" w:rsidP="00B75151">
      <w:pPr>
        <w:ind w:left="420" w:firstLine="420"/>
      </w:pPr>
    </w:p>
    <w:p w14:paraId="0FA043E6" w14:textId="12598E9F" w:rsidR="00B75151" w:rsidRDefault="00B75151" w:rsidP="00B75151">
      <w:pPr>
        <w:ind w:left="420" w:firstLine="420"/>
      </w:pPr>
    </w:p>
    <w:p w14:paraId="10C128DB" w14:textId="5D490AC9" w:rsidR="00B75151" w:rsidRDefault="00B75151" w:rsidP="00B75151">
      <w:pPr>
        <w:ind w:left="420" w:firstLine="420"/>
      </w:pPr>
    </w:p>
    <w:p w14:paraId="562FA7D2" w14:textId="7D460538" w:rsidR="00B75151" w:rsidRDefault="00B75151" w:rsidP="00B75151">
      <w:pPr>
        <w:ind w:left="420" w:firstLine="420"/>
      </w:pPr>
    </w:p>
    <w:p w14:paraId="02431EB2" w14:textId="63FD5520" w:rsidR="00B75151" w:rsidRDefault="00B75151" w:rsidP="00B75151">
      <w:pPr>
        <w:ind w:left="420" w:firstLine="420"/>
      </w:pPr>
    </w:p>
    <w:p w14:paraId="08B78AE4" w14:textId="04580447" w:rsidR="00B75151" w:rsidRDefault="00B75151" w:rsidP="00B75151">
      <w:pPr>
        <w:ind w:left="420" w:firstLine="420"/>
      </w:pPr>
    </w:p>
    <w:p w14:paraId="3FA8DB27" w14:textId="4BEC4C52" w:rsidR="00B75151" w:rsidRDefault="00B75151" w:rsidP="00B75151">
      <w:pPr>
        <w:ind w:left="420" w:firstLine="420"/>
      </w:pPr>
    </w:p>
    <w:p w14:paraId="4338C7DF" w14:textId="745886EE" w:rsidR="00B75151" w:rsidRDefault="00B75151" w:rsidP="00B75151">
      <w:pPr>
        <w:ind w:left="420" w:firstLine="420"/>
      </w:pPr>
    </w:p>
    <w:p w14:paraId="033D5F43" w14:textId="647C381F" w:rsidR="00B75151" w:rsidRDefault="00B75151" w:rsidP="00B75151">
      <w:pPr>
        <w:ind w:left="420" w:firstLine="420"/>
      </w:pPr>
    </w:p>
    <w:p w14:paraId="0C81F29B" w14:textId="7044D9A8" w:rsidR="00B75151" w:rsidRDefault="00B75151" w:rsidP="00B75151">
      <w:pPr>
        <w:ind w:left="420" w:firstLine="420"/>
      </w:pPr>
    </w:p>
    <w:p w14:paraId="1C5EE876" w14:textId="0008B609" w:rsidR="00B75151" w:rsidRDefault="00B75151" w:rsidP="00B75151">
      <w:pPr>
        <w:ind w:left="420" w:firstLine="420"/>
      </w:pPr>
    </w:p>
    <w:p w14:paraId="693C2F77" w14:textId="77777777" w:rsidR="00B75151" w:rsidRDefault="00B75151" w:rsidP="00B75151">
      <w:pPr>
        <w:ind w:left="420" w:firstLine="420"/>
      </w:pPr>
    </w:p>
    <w:p w14:paraId="66EFB47B" w14:textId="1B84BC77" w:rsidR="00361A50" w:rsidRDefault="00361A50" w:rsidP="00361A50">
      <w:pPr>
        <w:rPr>
          <w:b/>
          <w:bCs/>
          <w:sz w:val="36"/>
          <w:szCs w:val="36"/>
        </w:rPr>
      </w:pPr>
      <w:r w:rsidRPr="00B75151">
        <w:rPr>
          <w:rFonts w:hint="eastAsia"/>
          <w:b/>
          <w:bCs/>
          <w:sz w:val="36"/>
          <w:szCs w:val="36"/>
        </w:rPr>
        <w:lastRenderedPageBreak/>
        <w:t>3</w:t>
      </w:r>
      <w:r w:rsidRPr="00B75151">
        <w:rPr>
          <w:b/>
          <w:bCs/>
          <w:sz w:val="36"/>
          <w:szCs w:val="36"/>
        </w:rPr>
        <w:t>所建议的系统</w:t>
      </w:r>
    </w:p>
    <w:p w14:paraId="4E3EF1DA" w14:textId="77777777" w:rsidR="00B75151" w:rsidRPr="00B75151" w:rsidRDefault="00B75151" w:rsidP="00361A50">
      <w:pPr>
        <w:rPr>
          <w:b/>
          <w:bCs/>
          <w:sz w:val="36"/>
          <w:szCs w:val="36"/>
        </w:rPr>
      </w:pPr>
    </w:p>
    <w:p w14:paraId="5D6B06D7" w14:textId="5FD1231E" w:rsidR="00361A50" w:rsidRDefault="00361A50" w:rsidP="00361A50">
      <w:pPr>
        <w:rPr>
          <w:b/>
          <w:bCs/>
          <w:sz w:val="30"/>
          <w:szCs w:val="30"/>
        </w:rPr>
      </w:pPr>
      <w:r>
        <w:tab/>
      </w:r>
      <w:r w:rsidRPr="00B75151">
        <w:rPr>
          <w:b/>
          <w:bCs/>
          <w:sz w:val="30"/>
          <w:szCs w:val="30"/>
        </w:rPr>
        <w:t>3.1 对建议系统的说明</w:t>
      </w:r>
    </w:p>
    <w:p w14:paraId="753D1774" w14:textId="77777777" w:rsidR="00B75151" w:rsidRPr="00B75151" w:rsidRDefault="00B75151" w:rsidP="00361A50">
      <w:pPr>
        <w:rPr>
          <w:b/>
          <w:bCs/>
          <w:sz w:val="30"/>
          <w:szCs w:val="30"/>
        </w:rPr>
      </w:pPr>
    </w:p>
    <w:p w14:paraId="3543FEDF" w14:textId="5D2E8D3E" w:rsidR="00361A50" w:rsidRDefault="00361A50" w:rsidP="00361A50">
      <w:r>
        <w:tab/>
      </w:r>
      <w:r>
        <w:tab/>
        <w:t>本系统是</w:t>
      </w:r>
      <w:r w:rsidR="00712E11">
        <w:rPr>
          <w:rFonts w:hint="eastAsia"/>
        </w:rPr>
        <w:t>基于es6开发的小型自媒体信息发布平台，系</w:t>
      </w:r>
      <w:r>
        <w:t>统实现主要用到以下技术：</w:t>
      </w:r>
    </w:p>
    <w:p w14:paraId="5DED6873" w14:textId="77777777" w:rsidR="00B75151" w:rsidRPr="00361A50" w:rsidRDefault="00B75151" w:rsidP="00361A50"/>
    <w:p w14:paraId="15C24817" w14:textId="54861480" w:rsidR="00712E11" w:rsidRDefault="00361A50" w:rsidP="00712E11">
      <w:r>
        <w:tab/>
      </w:r>
      <w:r w:rsidR="00712E11">
        <w:tab/>
      </w:r>
      <w:r w:rsidR="00B75151">
        <w:t>(1)</w:t>
      </w:r>
      <w:r w:rsidR="00712E11">
        <w:rPr>
          <w:rFonts w:hint="eastAsia"/>
        </w:rPr>
        <w:t>数据层</w:t>
      </w:r>
    </w:p>
    <w:p w14:paraId="1C5D78E2" w14:textId="7A6CEE4D" w:rsidR="00712E11" w:rsidRPr="00B75151" w:rsidRDefault="00712E11" w:rsidP="00712E11">
      <w:pPr>
        <w:ind w:left="840" w:firstLine="420"/>
      </w:pPr>
      <w:proofErr w:type="spellStart"/>
      <w:r w:rsidRPr="00B75151">
        <w:t>mongoDB</w:t>
      </w:r>
      <w:proofErr w:type="spellEnd"/>
      <w:r w:rsidR="00B75151">
        <w:rPr>
          <w:rFonts w:hint="eastAsia"/>
        </w:rPr>
        <w:t>：一款</w:t>
      </w:r>
      <w:r w:rsidR="00B75151">
        <w:rPr>
          <w:rFonts w:ascii="Helvetica" w:hAnsi="Helvetica" w:cs="Helvetica"/>
          <w:color w:val="333333"/>
          <w:szCs w:val="21"/>
          <w:shd w:val="clear" w:color="auto" w:fill="FFFFFF"/>
        </w:rPr>
        <w:t>介</w:t>
      </w:r>
      <w:r w:rsidR="00B75151" w:rsidRPr="00B75151">
        <w:t>于</w:t>
      </w:r>
      <w:hyperlink r:id="rId13" w:tgtFrame="_blank" w:history="1">
        <w:r w:rsidR="00B75151" w:rsidRPr="00B75151">
          <w:t>关系数据库</w:t>
        </w:r>
      </w:hyperlink>
      <w:r w:rsidR="00B75151" w:rsidRPr="00B75151">
        <w:t>和非关系数据</w:t>
      </w:r>
      <w:r w:rsidR="00B75151">
        <w:rPr>
          <w:rFonts w:ascii="Helvetica" w:hAnsi="Helvetica" w:cs="Helvetica"/>
          <w:color w:val="333333"/>
          <w:szCs w:val="21"/>
          <w:shd w:val="clear" w:color="auto" w:fill="FFFFFF"/>
        </w:rPr>
        <w:t>库</w:t>
      </w:r>
      <w:r w:rsidR="00B75151">
        <w:rPr>
          <w:rFonts w:ascii="Helvetica" w:hAnsi="Helvetica" w:cs="Helvetica" w:hint="eastAsia"/>
          <w:color w:val="333333"/>
          <w:szCs w:val="21"/>
          <w:shd w:val="clear" w:color="auto" w:fill="FFFFFF"/>
        </w:rPr>
        <w:t>的</w:t>
      </w:r>
      <w:r w:rsidR="00B75151">
        <w:rPr>
          <w:rFonts w:hint="eastAsia"/>
        </w:rPr>
        <w:t>开源数据库，数据结构类似</w:t>
      </w:r>
      <w:proofErr w:type="spellStart"/>
      <w:r w:rsidR="00B75151">
        <w:rPr>
          <w:rFonts w:hint="eastAsia"/>
        </w:rPr>
        <w:t>bson</w:t>
      </w:r>
      <w:proofErr w:type="spellEnd"/>
      <w:r w:rsidR="00B75151">
        <w:rPr>
          <w:rFonts w:hint="eastAsia"/>
        </w:rPr>
        <w:t>，语言支持性强，功能和</w:t>
      </w:r>
      <w:proofErr w:type="spellStart"/>
      <w:r w:rsidR="00B75151">
        <w:rPr>
          <w:rFonts w:hint="eastAsia"/>
        </w:rPr>
        <w:t>mysql</w:t>
      </w:r>
      <w:proofErr w:type="spellEnd"/>
      <w:proofErr w:type="gramStart"/>
      <w:r w:rsidR="00B75151">
        <w:rPr>
          <w:rFonts w:hint="eastAsia"/>
        </w:rPr>
        <w:t>类似但是</w:t>
      </w:r>
      <w:proofErr w:type="gramEnd"/>
      <w:r w:rsidR="00B75151">
        <w:rPr>
          <w:rFonts w:hint="eastAsia"/>
        </w:rPr>
        <w:t>更轻量化。</w:t>
      </w:r>
    </w:p>
    <w:p w14:paraId="6AB292AA" w14:textId="77777777" w:rsidR="00B75151" w:rsidRDefault="00B75151" w:rsidP="00712E11">
      <w:pPr>
        <w:ind w:left="840" w:firstLine="420"/>
        <w:rPr>
          <w:rFonts w:ascii="Open Sans" w:hAnsi="Open Sans" w:cs="Open Sans"/>
          <w:color w:val="333333"/>
          <w:shd w:val="clear" w:color="auto" w:fill="FFFFFF"/>
        </w:rPr>
      </w:pPr>
    </w:p>
    <w:p w14:paraId="12DE8EAF" w14:textId="7C791D63" w:rsidR="00712E11" w:rsidRDefault="00712E11" w:rsidP="00712E11">
      <w:pPr>
        <w:rPr>
          <w:rFonts w:ascii="Open Sans" w:hAnsi="Open Sans" w:cs="Open Sans"/>
          <w:color w:val="333333"/>
          <w:shd w:val="clear" w:color="auto" w:fill="FFFFFF"/>
        </w:rPr>
      </w:pPr>
      <w:r>
        <w:rPr>
          <w:rFonts w:ascii="Open Sans" w:hAnsi="Open Sans" w:cs="Open Sans"/>
          <w:color w:val="333333"/>
          <w:shd w:val="clear" w:color="auto" w:fill="FFFFFF"/>
        </w:rPr>
        <w:tab/>
      </w:r>
      <w:r>
        <w:rPr>
          <w:rFonts w:ascii="Open Sans" w:hAnsi="Open Sans" w:cs="Open Sans"/>
          <w:color w:val="333333"/>
          <w:shd w:val="clear" w:color="auto" w:fill="FFFFFF"/>
        </w:rPr>
        <w:tab/>
      </w:r>
      <w:r w:rsidR="00B75151">
        <w:rPr>
          <w:rFonts w:ascii="Open Sans" w:hAnsi="Open Sans" w:cs="Open Sans"/>
          <w:color w:val="333333"/>
          <w:shd w:val="clear" w:color="auto" w:fill="FFFFFF"/>
        </w:rPr>
        <w:t>(2)</w:t>
      </w:r>
      <w:r>
        <w:rPr>
          <w:rFonts w:ascii="Open Sans" w:hAnsi="Open Sans" w:cs="Open Sans" w:hint="eastAsia"/>
          <w:color w:val="333333"/>
          <w:shd w:val="clear" w:color="auto" w:fill="FFFFFF"/>
        </w:rPr>
        <w:t>服务层</w:t>
      </w:r>
    </w:p>
    <w:p w14:paraId="19FC9ABF" w14:textId="68ADFB30" w:rsidR="00712E11" w:rsidRDefault="00712E11" w:rsidP="00712E11">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r w:rsidRPr="00712E11">
        <w:t>node.js (express)</w:t>
      </w:r>
      <w:r w:rsidR="00B75151">
        <w:t>:</w:t>
      </w:r>
      <w:r w:rsidR="002158D1">
        <w:rPr>
          <w:rFonts w:hint="eastAsia"/>
        </w:rPr>
        <w:t>便于服务器的</w:t>
      </w:r>
      <w:proofErr w:type="gramStart"/>
      <w:r w:rsidR="002158D1">
        <w:rPr>
          <w:rFonts w:hint="eastAsia"/>
        </w:rPr>
        <w:t>的</w:t>
      </w:r>
      <w:proofErr w:type="gramEnd"/>
      <w:r w:rsidR="002158D1">
        <w:rPr>
          <w:rFonts w:hint="eastAsia"/>
        </w:rPr>
        <w:t>模块化开发</w:t>
      </w:r>
    </w:p>
    <w:p w14:paraId="36A1F73E" w14:textId="77777777" w:rsidR="00B75151" w:rsidRPr="00712E11" w:rsidRDefault="00B75151" w:rsidP="00712E11"/>
    <w:p w14:paraId="5EAAA2D6" w14:textId="0674091D" w:rsidR="00712E11" w:rsidRPr="00712E11" w:rsidRDefault="00712E11" w:rsidP="00712E11">
      <w:r w:rsidRPr="00712E11">
        <w:tab/>
      </w:r>
      <w:r w:rsidRPr="00712E11">
        <w:tab/>
      </w:r>
      <w:r w:rsidR="00B75151">
        <w:t>(3)</w:t>
      </w:r>
      <w:r w:rsidRPr="00712E11">
        <w:rPr>
          <w:rFonts w:hint="eastAsia"/>
        </w:rPr>
        <w:t>客户端</w:t>
      </w:r>
      <w:r w:rsidR="00B75151">
        <w:rPr>
          <w:rFonts w:hint="eastAsia"/>
        </w:rPr>
        <w:t>:</w:t>
      </w:r>
    </w:p>
    <w:p w14:paraId="0ECB71E6" w14:textId="36C58228" w:rsidR="00712E11" w:rsidRDefault="00712E11" w:rsidP="002158D1">
      <w:pPr>
        <w:ind w:left="1260"/>
      </w:pPr>
      <w:r w:rsidRPr="00712E11">
        <w:t>art-template</w:t>
      </w:r>
      <w:r w:rsidR="002158D1">
        <w:t xml:space="preserve">: </w:t>
      </w:r>
      <w:proofErr w:type="gramStart"/>
      <w:r w:rsidR="002158D1">
        <w:rPr>
          <w:rFonts w:hint="eastAsia"/>
        </w:rPr>
        <w:t>腾讯的</w:t>
      </w:r>
      <w:proofErr w:type="gramEnd"/>
      <w:r w:rsidR="002158D1">
        <w:rPr>
          <w:rFonts w:hint="eastAsia"/>
        </w:rPr>
        <w:t>网页渲染方案，提供了更迅捷，灵活的页面渲染，模版语</w:t>
      </w:r>
    </w:p>
    <w:p w14:paraId="7CE42248" w14:textId="1A512A03" w:rsidR="002158D1" w:rsidRPr="002158D1" w:rsidRDefault="002158D1" w:rsidP="002158D1">
      <w:pPr>
        <w:ind w:left="1260"/>
      </w:pPr>
      <w:r>
        <w:rPr>
          <w:rFonts w:hint="eastAsia"/>
        </w:rPr>
        <w:t xml:space="preserve"> </w:t>
      </w:r>
      <w:r>
        <w:t xml:space="preserve">          </w:t>
      </w:r>
      <w:r>
        <w:rPr>
          <w:rFonts w:hint="eastAsia"/>
        </w:rPr>
        <w:t>言的加入便于模块化的开发</w:t>
      </w:r>
    </w:p>
    <w:p w14:paraId="0F40AA78" w14:textId="55638100" w:rsidR="00712E11" w:rsidRDefault="00712E11" w:rsidP="00712E11">
      <w:pPr>
        <w:ind w:left="1260"/>
      </w:pPr>
      <w:r w:rsidRPr="00712E11">
        <w:t>jQuery</w:t>
      </w:r>
      <w:r w:rsidR="002158D1">
        <w:rPr>
          <w:rFonts w:hint="eastAsia"/>
        </w:rPr>
        <w:t>：一个支持链式</w:t>
      </w:r>
      <w:proofErr w:type="spellStart"/>
      <w:r w:rsidR="002158D1">
        <w:rPr>
          <w:rFonts w:hint="eastAsia"/>
        </w:rPr>
        <w:t>dom</w:t>
      </w:r>
      <w:proofErr w:type="spellEnd"/>
      <w:proofErr w:type="gramStart"/>
      <w:r w:rsidR="002158D1">
        <w:rPr>
          <w:rFonts w:hint="eastAsia"/>
        </w:rPr>
        <w:t>树操作</w:t>
      </w:r>
      <w:proofErr w:type="gramEnd"/>
      <w:r w:rsidR="002158D1">
        <w:rPr>
          <w:rFonts w:hint="eastAsia"/>
        </w:rPr>
        <w:t>框架，提供更简洁的J</w:t>
      </w:r>
      <w:r w:rsidR="002158D1">
        <w:t>S</w:t>
      </w:r>
      <w:r w:rsidR="002158D1">
        <w:rPr>
          <w:rFonts w:hint="eastAsia"/>
        </w:rPr>
        <w:t>语法</w:t>
      </w:r>
    </w:p>
    <w:p w14:paraId="39301254" w14:textId="234249C6" w:rsidR="00712E11" w:rsidRDefault="00712E11" w:rsidP="00712E11">
      <w:pPr>
        <w:ind w:left="1260"/>
      </w:pPr>
      <w:r w:rsidRPr="00712E11">
        <w:t>font-awesome</w:t>
      </w:r>
      <w:r w:rsidR="002158D1">
        <w:rPr>
          <w:rFonts w:hint="eastAsia"/>
        </w:rPr>
        <w:t>：字体效果</w:t>
      </w:r>
    </w:p>
    <w:p w14:paraId="2274B505" w14:textId="413A57B1" w:rsidR="00712E11" w:rsidRDefault="00712E11" w:rsidP="00712E11">
      <w:pPr>
        <w:ind w:left="1260"/>
      </w:pPr>
      <w:r w:rsidRPr="00712E11">
        <w:t>swipe</w:t>
      </w:r>
      <w:r w:rsidR="002158D1">
        <w:rPr>
          <w:rFonts w:hint="eastAsia"/>
        </w:rPr>
        <w:t>:</w:t>
      </w:r>
      <w:r w:rsidR="002158D1">
        <w:t xml:space="preserve"> </w:t>
      </w:r>
      <w:r w:rsidR="002158D1">
        <w:rPr>
          <w:rFonts w:hint="eastAsia"/>
        </w:rPr>
        <w:t>提供成熟的网站动态展示</w:t>
      </w:r>
    </w:p>
    <w:p w14:paraId="08DE4AD1" w14:textId="7642F777" w:rsidR="00712E11" w:rsidRDefault="00712E11" w:rsidP="00712E11">
      <w:pPr>
        <w:ind w:left="1260"/>
      </w:pPr>
      <w:r>
        <w:rPr>
          <w:rFonts w:hint="eastAsia"/>
        </w:rPr>
        <w:t>bootstrap</w:t>
      </w:r>
      <w:r>
        <w:t>3.0:</w:t>
      </w:r>
      <w:r w:rsidR="002158D1">
        <w:t xml:space="preserve"> </w:t>
      </w:r>
      <w:r w:rsidR="002158D1">
        <w:rPr>
          <w:rFonts w:hint="eastAsia"/>
        </w:rPr>
        <w:t>实现响应式开发</w:t>
      </w:r>
    </w:p>
    <w:p w14:paraId="572076F7" w14:textId="2490F327" w:rsidR="002158D1" w:rsidRDefault="002158D1" w:rsidP="00712E11">
      <w:pPr>
        <w:ind w:left="1260"/>
      </w:pPr>
      <w:r>
        <w:rPr>
          <w:rFonts w:hint="eastAsia"/>
        </w:rPr>
        <w:t>H</w:t>
      </w:r>
      <w:r>
        <w:t>TML5</w:t>
      </w:r>
      <w:r>
        <w:rPr>
          <w:rFonts w:hint="eastAsia"/>
        </w:rPr>
        <w:t>：提供更规范化的多媒体展示。</w:t>
      </w:r>
    </w:p>
    <w:p w14:paraId="1EC4D0E6" w14:textId="6697FF8C" w:rsidR="002158D1" w:rsidRDefault="002158D1" w:rsidP="00712E11">
      <w:pPr>
        <w:ind w:left="1260"/>
      </w:pPr>
      <w:r>
        <w:rPr>
          <w:rFonts w:hint="eastAsia"/>
        </w:rPr>
        <w:t>C</w:t>
      </w:r>
      <w:r>
        <w:t>SS3</w:t>
      </w:r>
      <w:r>
        <w:rPr>
          <w:rFonts w:hint="eastAsia"/>
        </w:rPr>
        <w:t>：提供更优化的样式渲染和动态展示</w:t>
      </w:r>
    </w:p>
    <w:p w14:paraId="1DB79D0B" w14:textId="2636E78D" w:rsidR="00712E11" w:rsidRDefault="00712E11" w:rsidP="00712E11">
      <w:pPr>
        <w:ind w:left="1260"/>
      </w:pPr>
    </w:p>
    <w:p w14:paraId="1F142E69" w14:textId="20A754BF" w:rsidR="00712E11" w:rsidRPr="002158D1" w:rsidRDefault="00712E11" w:rsidP="002158D1">
      <w:pPr>
        <w:ind w:firstLineChars="100" w:firstLine="300"/>
        <w:rPr>
          <w:b/>
          <w:bCs/>
          <w:sz w:val="30"/>
          <w:szCs w:val="30"/>
        </w:rPr>
      </w:pPr>
      <w:r w:rsidRPr="002158D1">
        <w:rPr>
          <w:rFonts w:hint="eastAsia"/>
          <w:b/>
          <w:bCs/>
          <w:sz w:val="30"/>
          <w:szCs w:val="30"/>
        </w:rPr>
        <w:t>3</w:t>
      </w:r>
      <w:r w:rsidRPr="002158D1">
        <w:rPr>
          <w:b/>
          <w:bCs/>
          <w:sz w:val="30"/>
          <w:szCs w:val="30"/>
        </w:rPr>
        <w:t xml:space="preserve">.2 </w:t>
      </w:r>
      <w:r w:rsidRPr="002158D1">
        <w:rPr>
          <w:rFonts w:hint="eastAsia"/>
          <w:b/>
          <w:bCs/>
          <w:sz w:val="30"/>
          <w:szCs w:val="30"/>
        </w:rPr>
        <w:t>处理流程和数据流程</w:t>
      </w:r>
    </w:p>
    <w:p w14:paraId="0DEE009F" w14:textId="69AE8B51" w:rsidR="00712E11" w:rsidRDefault="00712E11" w:rsidP="00712E11">
      <w:pPr>
        <w:ind w:left="1260" w:firstLine="420"/>
      </w:pPr>
    </w:p>
    <w:p w14:paraId="3032B7A2" w14:textId="59B749A3" w:rsidR="002158D1" w:rsidRDefault="00DB1E30" w:rsidP="00712E11">
      <w:pPr>
        <w:ind w:left="1260" w:firstLine="420"/>
      </w:pPr>
      <w:r>
        <w:t>系统的处理流程图见图 2-1 所示，</w:t>
      </w:r>
      <w:r w:rsidR="00092815">
        <w:rPr>
          <w:rFonts w:hint="eastAsia"/>
        </w:rPr>
        <w:t>系统数据流图</w:t>
      </w:r>
      <w:r>
        <w:t>见图 2-2 所示</w:t>
      </w:r>
      <w:r>
        <w:rPr>
          <w:rFonts w:hint="eastAsia"/>
        </w:rPr>
        <w:t>：</w:t>
      </w:r>
    </w:p>
    <w:p w14:paraId="3B638AC6" w14:textId="77777777" w:rsidR="00DB1E30" w:rsidRDefault="00DB1E30" w:rsidP="00712E11">
      <w:pPr>
        <w:ind w:left="1260" w:firstLine="420"/>
        <w:rPr>
          <w:rFonts w:hint="eastAsia"/>
        </w:rPr>
      </w:pPr>
    </w:p>
    <w:p w14:paraId="366E148A" w14:textId="54CC49EC" w:rsidR="002158D1" w:rsidRDefault="002158D1" w:rsidP="00712E11">
      <w:pPr>
        <w:ind w:left="1260"/>
      </w:pPr>
      <w:r>
        <w:rPr>
          <w:noProof/>
        </w:rPr>
        <mc:AlternateContent>
          <mc:Choice Requires="wps">
            <w:drawing>
              <wp:anchor distT="0" distB="0" distL="114300" distR="114300" simplePos="0" relativeHeight="251660288" behindDoc="0" locked="0" layoutInCell="1" allowOverlap="1" wp14:anchorId="7EF0AC1C" wp14:editId="0120E4D2">
                <wp:simplePos x="0" y="0"/>
                <wp:positionH relativeFrom="column">
                  <wp:posOffset>2012950</wp:posOffset>
                </wp:positionH>
                <wp:positionV relativeFrom="paragraph">
                  <wp:posOffset>157480</wp:posOffset>
                </wp:positionV>
                <wp:extent cx="5274310" cy="457200"/>
                <wp:effectExtent l="0" t="0" r="2540" b="0"/>
                <wp:wrapNone/>
                <wp:docPr id="2" name="文本框 2"/>
                <wp:cNvGraphicFramePr/>
                <a:graphic xmlns:a="http://schemas.openxmlformats.org/drawingml/2006/main">
                  <a:graphicData uri="http://schemas.microsoft.com/office/word/2010/wordprocessingShape">
                    <wps:wsp>
                      <wps:cNvSpPr txBox="1"/>
                      <wps:spPr>
                        <a:xfrm>
                          <a:off x="0" y="0"/>
                          <a:ext cx="5274310" cy="457200"/>
                        </a:xfrm>
                        <a:prstGeom prst="rect">
                          <a:avLst/>
                        </a:prstGeom>
                        <a:solidFill>
                          <a:prstClr val="white"/>
                        </a:solidFill>
                        <a:ln>
                          <a:noFill/>
                        </a:ln>
                      </wps:spPr>
                      <wps:txbx>
                        <w:txbxContent>
                          <w:p w14:paraId="5A09474D" w14:textId="3933B1F2" w:rsidR="002158D1" w:rsidRDefault="002158D1" w:rsidP="002158D1">
                            <w:pPr>
                              <w:pStyle w:val="ab"/>
                              <w:rPr>
                                <w:noProof/>
                              </w:rPr>
                            </w:pPr>
                            <w:r>
                              <w:t>图</w:t>
                            </w:r>
                            <w:r>
                              <w:t>2.1</w:t>
                            </w:r>
                            <w:r>
                              <w:rPr>
                                <w:rFonts w:hint="eastAsia"/>
                              </w:rPr>
                              <w:t>系统</w:t>
                            </w:r>
                            <w:r w:rsidR="00092815">
                              <w:rPr>
                                <w:rFonts w:hint="eastAsia"/>
                              </w:rPr>
                              <w:t>处理</w:t>
                            </w:r>
                            <w:r>
                              <w:rPr>
                                <w:rFonts w:hint="eastAsia"/>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EF0AC1C" id="_x0000_t202" coordsize="21600,21600" o:spt="202" path="m,l,21600r21600,l21600,xe">
                <v:stroke joinstyle="miter"/>
                <v:path gradientshapeok="t" o:connecttype="rect"/>
              </v:shapetype>
              <v:shape id="文本框 2" o:spid="_x0000_s1026" type="#_x0000_t202" style="position:absolute;left:0;text-align:left;margin-left:158.5pt;margin-top:12.4pt;width:415.3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" stroked="f">
                <v:textbox inset="0,0,0,0">
                  <w:txbxContent>
                    <w:p w14:paraId="5A09474D" w14:textId="3933B1F2" w:rsidR="002158D1" w:rsidRDefault="002158D1" w:rsidP="002158D1">
                      <w:pPr>
                        <w:pStyle w:val="ab"/>
                        <w:rPr>
                          <w:noProof/>
                        </w:rPr>
                      </w:pPr>
                      <w:r>
                        <w:t>图</w:t>
                      </w:r>
                      <w:r>
                        <w:t>2.1</w:t>
                      </w:r>
                      <w:r>
                        <w:rPr>
                          <w:rFonts w:hint="eastAsia"/>
                        </w:rPr>
                        <w:t>系统</w:t>
                      </w:r>
                      <w:r w:rsidR="00092815">
                        <w:rPr>
                          <w:rFonts w:hint="eastAsia"/>
                        </w:rPr>
                        <w:t>处理</w:t>
                      </w:r>
                      <w:r>
                        <w:rPr>
                          <w:rFonts w:hint="eastAsia"/>
                        </w:rPr>
                        <w:t>流程图</w:t>
                      </w:r>
                    </w:p>
                  </w:txbxContent>
                </v:textbox>
              </v:shape>
            </w:pict>
          </mc:Fallback>
        </mc:AlternateContent>
      </w:r>
    </w:p>
    <w:p w14:paraId="5EB2B495" w14:textId="5DEEBD44" w:rsidR="002158D1" w:rsidRDefault="002158D1" w:rsidP="00712E11">
      <w:pPr>
        <w:ind w:left="1260"/>
      </w:pPr>
    </w:p>
    <w:p w14:paraId="6132BCEA" w14:textId="64141532" w:rsidR="002158D1" w:rsidRDefault="00DB1E30" w:rsidP="00712E11">
      <w:pPr>
        <w:ind w:left="1260"/>
      </w:pPr>
      <w:r>
        <w:rPr>
          <w:noProof/>
        </w:rPr>
        <w:drawing>
          <wp:anchor distT="0" distB="0" distL="114300" distR="114300" simplePos="0" relativeHeight="251658240" behindDoc="0" locked="0" layoutInCell="1" allowOverlap="1" wp14:anchorId="2D6427ED" wp14:editId="4ADAD2F1">
            <wp:simplePos x="0" y="0"/>
            <wp:positionH relativeFrom="column">
              <wp:posOffset>361950</wp:posOffset>
            </wp:positionH>
            <wp:positionV relativeFrom="paragraph">
              <wp:posOffset>27940</wp:posOffset>
            </wp:positionV>
            <wp:extent cx="5274310" cy="2287270"/>
            <wp:effectExtent l="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87270"/>
                    </a:xfrm>
                    <a:prstGeom prst="rect">
                      <a:avLst/>
                    </a:prstGeom>
                    <a:noFill/>
                    <a:ln>
                      <a:noFill/>
                    </a:ln>
                  </pic:spPr>
                </pic:pic>
              </a:graphicData>
            </a:graphic>
          </wp:anchor>
        </w:drawing>
      </w:r>
    </w:p>
    <w:p w14:paraId="2323A6CC" w14:textId="3BB32EB8" w:rsidR="002158D1" w:rsidRDefault="002158D1" w:rsidP="00712E11">
      <w:pPr>
        <w:ind w:left="1260"/>
      </w:pPr>
    </w:p>
    <w:p w14:paraId="2C1A0B55" w14:textId="77777777" w:rsidR="002158D1" w:rsidRDefault="002158D1" w:rsidP="00712E11">
      <w:pPr>
        <w:ind w:left="1260"/>
      </w:pPr>
    </w:p>
    <w:p w14:paraId="4EB9CBFB" w14:textId="77777777" w:rsidR="002158D1" w:rsidRDefault="002158D1" w:rsidP="00712E11">
      <w:pPr>
        <w:ind w:left="1260"/>
      </w:pPr>
    </w:p>
    <w:p w14:paraId="42CAF441" w14:textId="77777777" w:rsidR="00DB1E30" w:rsidRDefault="00DB1E30" w:rsidP="00712E11">
      <w:pPr>
        <w:ind w:left="1260"/>
      </w:pPr>
    </w:p>
    <w:p w14:paraId="480923C7" w14:textId="23355839" w:rsidR="002158D1" w:rsidRDefault="002158D1" w:rsidP="00712E11">
      <w:pPr>
        <w:ind w:left="1260"/>
      </w:pPr>
    </w:p>
    <w:p w14:paraId="74B2478D" w14:textId="77777777" w:rsidR="00DB1E30" w:rsidRDefault="00DB1E30" w:rsidP="00712E11">
      <w:pPr>
        <w:ind w:left="1260"/>
        <w:rPr>
          <w:rFonts w:hint="eastAsia"/>
        </w:rPr>
      </w:pPr>
    </w:p>
    <w:p w14:paraId="5BFDC589" w14:textId="33AFE8B4" w:rsidR="00DB1E30" w:rsidRDefault="00DB1E30" w:rsidP="00055F70">
      <w:pPr>
        <w:ind w:firstLineChars="100" w:firstLine="300"/>
        <w:rPr>
          <w:b/>
          <w:bCs/>
          <w:sz w:val="30"/>
          <w:szCs w:val="30"/>
        </w:rPr>
      </w:pPr>
    </w:p>
    <w:p w14:paraId="075C7868" w14:textId="40EA3C87" w:rsidR="00DB1E30" w:rsidRDefault="00DB1E30" w:rsidP="00055F70">
      <w:pPr>
        <w:ind w:firstLineChars="100" w:firstLine="210"/>
        <w:rPr>
          <w:b/>
          <w:bCs/>
          <w:sz w:val="30"/>
          <w:szCs w:val="30"/>
        </w:rPr>
      </w:pPr>
      <w:r>
        <w:rPr>
          <w:noProof/>
        </w:rPr>
        <w:lastRenderedPageBreak/>
        <mc:AlternateContent>
          <mc:Choice Requires="wps">
            <w:drawing>
              <wp:anchor distT="0" distB="0" distL="114300" distR="114300" simplePos="0" relativeHeight="251663360" behindDoc="0" locked="0" layoutInCell="1" allowOverlap="1" wp14:anchorId="7520D950" wp14:editId="323CC005">
                <wp:simplePos x="0" y="0"/>
                <wp:positionH relativeFrom="column">
                  <wp:posOffset>1911350</wp:posOffset>
                </wp:positionH>
                <wp:positionV relativeFrom="paragraph">
                  <wp:posOffset>-76200</wp:posOffset>
                </wp:positionV>
                <wp:extent cx="5274310" cy="457200"/>
                <wp:effectExtent l="0" t="0" r="2540" b="0"/>
                <wp:wrapNone/>
                <wp:docPr id="5" name="文本框 5"/>
                <wp:cNvGraphicFramePr/>
                <a:graphic xmlns:a="http://schemas.openxmlformats.org/drawingml/2006/main">
                  <a:graphicData uri="http://schemas.microsoft.com/office/word/2010/wordprocessingShape">
                    <wps:wsp>
                      <wps:cNvSpPr txBox="1"/>
                      <wps:spPr>
                        <a:xfrm>
                          <a:off x="0" y="0"/>
                          <a:ext cx="5274310" cy="457200"/>
                        </a:xfrm>
                        <a:prstGeom prst="rect">
                          <a:avLst/>
                        </a:prstGeom>
                        <a:solidFill>
                          <a:prstClr val="white"/>
                        </a:solidFill>
                        <a:ln>
                          <a:noFill/>
                        </a:ln>
                      </wps:spPr>
                      <wps:txbx>
                        <w:txbxContent>
                          <w:p w14:paraId="4110E9E8" w14:textId="0F3E648A" w:rsidR="00DB1E30" w:rsidRDefault="00DB1E30" w:rsidP="00DB1E30">
                            <w:pPr>
                              <w:pStyle w:val="ab"/>
                              <w:rPr>
                                <w:noProof/>
                              </w:rPr>
                            </w:pPr>
                            <w:r>
                              <w:t>图</w:t>
                            </w:r>
                            <w:r>
                              <w:t>2.</w:t>
                            </w:r>
                            <w:r w:rsidR="00092815">
                              <w:t>2.</w:t>
                            </w:r>
                            <w:r>
                              <w:rPr>
                                <w:rFonts w:hint="eastAsia"/>
                              </w:rPr>
                              <w:t>系统</w:t>
                            </w:r>
                            <w:r w:rsidR="00092815">
                              <w:rPr>
                                <w:rFonts w:hint="eastAsia"/>
                              </w:rPr>
                              <w:t>数据</w:t>
                            </w:r>
                            <w:r>
                              <w:rPr>
                                <w:rFonts w:hint="eastAsia"/>
                              </w:rPr>
                              <w:t>流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20D950" id="文本框 5" o:spid="_x0000_s1027" type="#_x0000_t202" style="position:absolute;left:0;text-align:left;margin-left:150.5pt;margin-top:-6pt;width:415.3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" stroked="f">
                <v:textbox inset="0,0,0,0">
                  <w:txbxContent>
                    <w:p w14:paraId="4110E9E8" w14:textId="0F3E648A" w:rsidR="00DB1E30" w:rsidRDefault="00DB1E30" w:rsidP="00DB1E30">
                      <w:pPr>
                        <w:pStyle w:val="ab"/>
                        <w:rPr>
                          <w:noProof/>
                        </w:rPr>
                      </w:pPr>
                      <w:r>
                        <w:t>图</w:t>
                      </w:r>
                      <w:r>
                        <w:t>2.</w:t>
                      </w:r>
                      <w:r w:rsidR="00092815">
                        <w:t>2.</w:t>
                      </w:r>
                      <w:r>
                        <w:rPr>
                          <w:rFonts w:hint="eastAsia"/>
                        </w:rPr>
                        <w:t>系统</w:t>
                      </w:r>
                      <w:r w:rsidR="00092815">
                        <w:rPr>
                          <w:rFonts w:hint="eastAsia"/>
                        </w:rPr>
                        <w:t>数据</w:t>
                      </w:r>
                      <w:r>
                        <w:rPr>
                          <w:rFonts w:hint="eastAsia"/>
                        </w:rPr>
                        <w:t>流图</w:t>
                      </w:r>
                    </w:p>
                  </w:txbxContent>
                </v:textbox>
              </v:shape>
            </w:pict>
          </mc:Fallback>
        </mc:AlternateContent>
      </w:r>
      <w:r>
        <w:rPr>
          <w:noProof/>
        </w:rPr>
        <w:drawing>
          <wp:anchor distT="0" distB="0" distL="114300" distR="114300" simplePos="0" relativeHeight="251661312" behindDoc="0" locked="0" layoutInCell="1" allowOverlap="1" wp14:anchorId="4D2561E6" wp14:editId="07BF525F">
            <wp:simplePos x="0" y="0"/>
            <wp:positionH relativeFrom="column">
              <wp:posOffset>50800</wp:posOffset>
            </wp:positionH>
            <wp:positionV relativeFrom="paragraph">
              <wp:posOffset>553720</wp:posOffset>
            </wp:positionV>
            <wp:extent cx="5850255" cy="40259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50255" cy="4025900"/>
                    </a:xfrm>
                    <a:prstGeom prst="rect">
                      <a:avLst/>
                    </a:prstGeom>
                  </pic:spPr>
                </pic:pic>
              </a:graphicData>
            </a:graphic>
            <wp14:sizeRelH relativeFrom="page">
              <wp14:pctWidth>0</wp14:pctWidth>
            </wp14:sizeRelH>
            <wp14:sizeRelV relativeFrom="page">
              <wp14:pctHeight>0</wp14:pctHeight>
            </wp14:sizeRelV>
          </wp:anchor>
        </w:drawing>
      </w:r>
    </w:p>
    <w:p w14:paraId="3A2940E0" w14:textId="77777777" w:rsidR="00DB1E30" w:rsidRDefault="00DB1E30" w:rsidP="00055F70">
      <w:pPr>
        <w:ind w:firstLineChars="100" w:firstLine="300"/>
        <w:rPr>
          <w:b/>
          <w:bCs/>
          <w:sz w:val="30"/>
          <w:szCs w:val="30"/>
        </w:rPr>
      </w:pPr>
    </w:p>
    <w:p w14:paraId="46E080AB" w14:textId="77777777" w:rsidR="00DB1E30" w:rsidRDefault="00DB1E30" w:rsidP="00092815">
      <w:pPr>
        <w:rPr>
          <w:rFonts w:hint="eastAsia"/>
          <w:b/>
          <w:bCs/>
          <w:sz w:val="30"/>
          <w:szCs w:val="30"/>
        </w:rPr>
      </w:pPr>
    </w:p>
    <w:p w14:paraId="3BD76C1C" w14:textId="0E7C0535" w:rsidR="00712E11" w:rsidRDefault="00712E11" w:rsidP="00055F70">
      <w:pPr>
        <w:ind w:firstLineChars="100" w:firstLine="300"/>
        <w:rPr>
          <w:b/>
          <w:bCs/>
          <w:sz w:val="30"/>
          <w:szCs w:val="30"/>
        </w:rPr>
      </w:pPr>
      <w:r w:rsidRPr="00055F70">
        <w:rPr>
          <w:rFonts w:hint="eastAsia"/>
          <w:b/>
          <w:bCs/>
          <w:sz w:val="30"/>
          <w:szCs w:val="30"/>
        </w:rPr>
        <w:t>3</w:t>
      </w:r>
      <w:r w:rsidRPr="00055F70">
        <w:rPr>
          <w:b/>
          <w:bCs/>
          <w:sz w:val="30"/>
          <w:szCs w:val="30"/>
        </w:rPr>
        <w:t>.3工作负荷</w:t>
      </w:r>
    </w:p>
    <w:p w14:paraId="01FF8A4A" w14:textId="3BB1FCBB" w:rsidR="00712E11" w:rsidRDefault="00712E11" w:rsidP="00055F70">
      <w:pPr>
        <w:ind w:left="840" w:firstLine="420"/>
      </w:pPr>
      <w:r>
        <w:t>现有系统所承担的工作及工作量</w:t>
      </w:r>
      <w:r w:rsidR="00055F70">
        <w:rPr>
          <w:rFonts w:hint="eastAsia"/>
        </w:rPr>
        <w:t>:</w:t>
      </w:r>
    </w:p>
    <w:p w14:paraId="363961E2" w14:textId="77777777" w:rsidR="00055F70" w:rsidRDefault="00055F70" w:rsidP="00055F70">
      <w:pPr>
        <w:ind w:left="840" w:firstLine="420"/>
      </w:pPr>
    </w:p>
    <w:p w14:paraId="7B577867" w14:textId="44A0270B" w:rsidR="00055F70" w:rsidRDefault="00055F70" w:rsidP="00055F70">
      <w:pPr>
        <w:ind w:left="840" w:firstLine="420"/>
      </w:pPr>
      <w:r>
        <w:rPr>
          <w:rFonts w:hint="eastAsia"/>
        </w:rPr>
        <w:t>用户系统：管理员/用户的添加、删除、编辑、查询,权限管理</w:t>
      </w:r>
      <w:r>
        <w:t xml:space="preserve"> </w:t>
      </w:r>
    </w:p>
    <w:p w14:paraId="13BFD0D3" w14:textId="395DEBB3" w:rsidR="00055F70" w:rsidRDefault="00055F70" w:rsidP="00055F70">
      <w:pPr>
        <w:ind w:left="840" w:firstLine="420"/>
      </w:pPr>
      <w:r>
        <w:rPr>
          <w:rFonts w:hint="eastAsia"/>
        </w:rPr>
        <w:t>评论系统：评论的添加、删除、审核、展示</w:t>
      </w:r>
    </w:p>
    <w:p w14:paraId="60E6170E" w14:textId="10321581" w:rsidR="00055F70" w:rsidRDefault="00055F70" w:rsidP="00055F70">
      <w:pPr>
        <w:ind w:left="840" w:firstLine="420"/>
      </w:pPr>
      <w:r>
        <w:rPr>
          <w:rFonts w:hint="eastAsia"/>
        </w:rPr>
        <w:t>文章系统：文章的添加、删除、编辑、查询</w:t>
      </w:r>
    </w:p>
    <w:p w14:paraId="37E6BFC5" w14:textId="556F7362" w:rsidR="00055F70" w:rsidRDefault="00055F70" w:rsidP="00055F70">
      <w:pPr>
        <w:ind w:left="840" w:firstLine="420"/>
      </w:pPr>
      <w:r>
        <w:rPr>
          <w:rFonts w:hint="eastAsia"/>
        </w:rPr>
        <w:t>网站管理系统：网站自定义选项</w:t>
      </w:r>
    </w:p>
    <w:p w14:paraId="2FAA5CCE" w14:textId="5FE58CC4" w:rsidR="00055F70" w:rsidRDefault="00055F70" w:rsidP="00055F70">
      <w:pPr>
        <w:ind w:left="840" w:firstLine="420"/>
      </w:pPr>
      <w:r>
        <w:t>由于现有开发的系统比较小，只涉及小量的数据，所以工作量小。</w:t>
      </w:r>
    </w:p>
    <w:p w14:paraId="5F2368D5" w14:textId="77777777" w:rsidR="00055F70" w:rsidRDefault="00055F70" w:rsidP="00055F70">
      <w:pPr>
        <w:ind w:left="840" w:firstLine="420"/>
      </w:pPr>
    </w:p>
    <w:p w14:paraId="7474B0DD" w14:textId="77777777" w:rsidR="00055F70" w:rsidRDefault="00055F70" w:rsidP="00055F70">
      <w:pPr>
        <w:ind w:left="840" w:firstLine="420"/>
      </w:pPr>
    </w:p>
    <w:p w14:paraId="5DC42580" w14:textId="48DF8FF8" w:rsidR="00712E11" w:rsidRPr="00712E11" w:rsidRDefault="00712E11" w:rsidP="00712E11">
      <w:pPr>
        <w:ind w:left="1260"/>
      </w:pPr>
      <w:r>
        <w:tab/>
      </w:r>
    </w:p>
    <w:p w14:paraId="73291BB2" w14:textId="6CEA1A91" w:rsidR="00712E11" w:rsidRDefault="00712E11" w:rsidP="00055F70">
      <w:pPr>
        <w:ind w:firstLineChars="100" w:firstLine="300"/>
        <w:rPr>
          <w:b/>
          <w:bCs/>
          <w:sz w:val="30"/>
          <w:szCs w:val="30"/>
        </w:rPr>
      </w:pPr>
      <w:r w:rsidRPr="00055F70">
        <w:rPr>
          <w:b/>
          <w:bCs/>
          <w:sz w:val="30"/>
          <w:szCs w:val="30"/>
        </w:rPr>
        <w:t xml:space="preserve">3.4 </w:t>
      </w:r>
      <w:r w:rsidRPr="00055F70">
        <w:rPr>
          <w:rFonts w:hint="eastAsia"/>
          <w:b/>
          <w:bCs/>
          <w:sz w:val="30"/>
          <w:szCs w:val="30"/>
        </w:rPr>
        <w:t>局限性</w:t>
      </w:r>
    </w:p>
    <w:p w14:paraId="6C0A21F0" w14:textId="242A480B" w:rsidR="00055F70" w:rsidRPr="00055F70" w:rsidRDefault="00055F70" w:rsidP="00055F70">
      <w:pPr>
        <w:ind w:left="840" w:firstLine="420"/>
      </w:pPr>
      <w:r w:rsidRPr="00055F70">
        <w:rPr>
          <w:rFonts w:hint="eastAsia"/>
        </w:rPr>
        <w:t>由于</w:t>
      </w:r>
      <w:r>
        <w:rPr>
          <w:rFonts w:hint="eastAsia"/>
        </w:rPr>
        <w:t>当时</w:t>
      </w:r>
      <w:r w:rsidRPr="00055F70">
        <w:rPr>
          <w:rFonts w:hint="eastAsia"/>
        </w:rPr>
        <w:t>没有相关网站制作的经验</w:t>
      </w:r>
      <w:r>
        <w:rPr>
          <w:rFonts w:hint="eastAsia"/>
        </w:rPr>
        <w:t>和系统的软件工程思想，网站对于自身定位不够清晰，是一个</w:t>
      </w:r>
      <w:proofErr w:type="gramStart"/>
      <w:r>
        <w:rPr>
          <w:rFonts w:hint="eastAsia"/>
        </w:rPr>
        <w:t>轻博客</w:t>
      </w:r>
      <w:proofErr w:type="gramEnd"/>
      <w:r w:rsidR="008425D5">
        <w:rPr>
          <w:rFonts w:hint="eastAsia"/>
        </w:rPr>
        <w:t>平台</w:t>
      </w:r>
      <w:r>
        <w:rPr>
          <w:rFonts w:hint="eastAsia"/>
        </w:rPr>
        <w:t>和自媒体信息</w:t>
      </w:r>
      <w:r w:rsidR="008425D5">
        <w:rPr>
          <w:rFonts w:hint="eastAsia"/>
        </w:rPr>
        <w:t>平台的混合体，网站的操作架构会受此影响</w:t>
      </w:r>
    </w:p>
    <w:p w14:paraId="46CD933C" w14:textId="5BC4D85E" w:rsidR="00712E11" w:rsidRDefault="00712E11" w:rsidP="00055F70">
      <w:pPr>
        <w:ind w:firstLineChars="100" w:firstLine="300"/>
        <w:rPr>
          <w:b/>
          <w:bCs/>
          <w:sz w:val="30"/>
          <w:szCs w:val="30"/>
        </w:rPr>
      </w:pPr>
      <w:r w:rsidRPr="00055F70">
        <w:rPr>
          <w:b/>
          <w:bCs/>
          <w:sz w:val="30"/>
          <w:szCs w:val="30"/>
        </w:rPr>
        <w:lastRenderedPageBreak/>
        <w:t>3.5技术条件方面的可行性</w:t>
      </w:r>
    </w:p>
    <w:p w14:paraId="29AD6272" w14:textId="77777777" w:rsidR="00055F70" w:rsidRPr="00055F70" w:rsidRDefault="00055F70" w:rsidP="00055F70">
      <w:pPr>
        <w:ind w:firstLineChars="100" w:firstLine="300"/>
        <w:rPr>
          <w:b/>
          <w:bCs/>
          <w:sz w:val="30"/>
          <w:szCs w:val="30"/>
        </w:rPr>
      </w:pPr>
    </w:p>
    <w:p w14:paraId="61A1AB1F" w14:textId="6A84B10B" w:rsidR="00712E11" w:rsidRDefault="008425D5" w:rsidP="008425D5">
      <w:pPr>
        <w:ind w:left="840"/>
      </w:pPr>
      <w:r>
        <w:rPr>
          <w:rFonts w:hint="eastAsia"/>
        </w:rPr>
        <w:t>（1）</w:t>
      </w:r>
      <w:r w:rsidR="00712E11">
        <w:t>在当前的限制条件下，该系统的功能目标是能够达到预期的效果的</w:t>
      </w:r>
    </w:p>
    <w:p w14:paraId="7E51AF54" w14:textId="5C676706" w:rsidR="00712E11" w:rsidRDefault="008425D5" w:rsidP="008425D5">
      <w:pPr>
        <w:ind w:left="420" w:firstLine="420"/>
      </w:pPr>
      <w:r>
        <w:rPr>
          <w:rFonts w:hint="eastAsia"/>
        </w:rPr>
        <w:t>（2）</w:t>
      </w:r>
      <w:r w:rsidR="00712E11">
        <w:rPr>
          <w:rFonts w:hint="eastAsia"/>
        </w:rPr>
        <w:t>开发人员数量：1人</w:t>
      </w:r>
    </w:p>
    <w:p w14:paraId="53A2015C" w14:textId="29ECFC5C" w:rsidR="00712E11" w:rsidRDefault="008425D5" w:rsidP="008425D5">
      <w:pPr>
        <w:ind w:left="840"/>
      </w:pPr>
      <w:r>
        <w:rPr>
          <w:rFonts w:hint="eastAsia"/>
        </w:rPr>
        <w:t>（3）</w:t>
      </w:r>
      <w:r w:rsidR="00712E11">
        <w:rPr>
          <w:rFonts w:hint="eastAsia"/>
        </w:rPr>
        <w:t>本系统所采用的</w:t>
      </w:r>
      <w:proofErr w:type="gramStart"/>
      <w:r w:rsidR="00712E11">
        <w:rPr>
          <w:rFonts w:hint="eastAsia"/>
        </w:rPr>
        <w:t>的</w:t>
      </w:r>
      <w:proofErr w:type="gramEnd"/>
      <w:r w:rsidR="00582D67">
        <w:rPr>
          <w:rFonts w:hint="eastAsia"/>
        </w:rPr>
        <w:t>面向对象技术，数据库技术，前后端分离开发模式，模块化开发等已广泛应用于现代web开发，且本项目开发人员</w:t>
      </w:r>
      <w:r w:rsidR="00582D67">
        <w:t>均接受过相关知识的培训</w:t>
      </w:r>
      <w:r w:rsidR="00582D67">
        <w:rPr>
          <w:rFonts w:hint="eastAsia"/>
        </w:rPr>
        <w:t>，具有相关经验。</w:t>
      </w:r>
    </w:p>
    <w:p w14:paraId="6C6BE6F9" w14:textId="6C0B1BB2" w:rsidR="00582D67" w:rsidRDefault="008425D5" w:rsidP="008425D5">
      <w:pPr>
        <w:ind w:left="420" w:firstLine="420"/>
      </w:pPr>
      <w:r>
        <w:rPr>
          <w:rFonts w:hint="eastAsia"/>
        </w:rPr>
        <w:t>（</w:t>
      </w:r>
      <w:r>
        <w:t>4</w:t>
      </w:r>
      <w:r>
        <w:rPr>
          <w:rFonts w:hint="eastAsia"/>
        </w:rPr>
        <w:t>）</w:t>
      </w:r>
      <w:r w:rsidR="00582D67">
        <w:t>在规定的期限内，本系统的开发可以实现</w:t>
      </w:r>
    </w:p>
    <w:p w14:paraId="01326AB6" w14:textId="06348317" w:rsidR="008425D5" w:rsidRDefault="008425D5" w:rsidP="008425D5">
      <w:pPr>
        <w:ind w:left="420" w:firstLine="420"/>
      </w:pPr>
    </w:p>
    <w:p w14:paraId="2795BAF6" w14:textId="77777777" w:rsidR="008425D5" w:rsidRDefault="008425D5" w:rsidP="008425D5">
      <w:pPr>
        <w:ind w:left="420" w:firstLine="420"/>
      </w:pPr>
    </w:p>
    <w:p w14:paraId="65DA4542" w14:textId="7D0F0C46" w:rsidR="00582D67" w:rsidRDefault="00582D67" w:rsidP="008425D5">
      <w:pPr>
        <w:ind w:firstLineChars="100" w:firstLine="360"/>
        <w:rPr>
          <w:b/>
          <w:bCs/>
          <w:sz w:val="36"/>
          <w:szCs w:val="36"/>
        </w:rPr>
      </w:pPr>
      <w:r w:rsidRPr="008425D5">
        <w:rPr>
          <w:b/>
          <w:bCs/>
          <w:sz w:val="36"/>
          <w:szCs w:val="36"/>
        </w:rPr>
        <w:t>4 社会因素方面的可行性</w:t>
      </w:r>
    </w:p>
    <w:p w14:paraId="4556D1B1" w14:textId="77777777" w:rsidR="008425D5" w:rsidRDefault="008425D5" w:rsidP="008425D5">
      <w:pPr>
        <w:ind w:firstLineChars="100" w:firstLine="210"/>
      </w:pPr>
    </w:p>
    <w:p w14:paraId="5628A46C" w14:textId="466B0E88" w:rsidR="00582D67" w:rsidRPr="008425D5" w:rsidRDefault="00582D67" w:rsidP="008425D5">
      <w:pPr>
        <w:ind w:firstLineChars="100" w:firstLine="210"/>
        <w:rPr>
          <w:b/>
          <w:bCs/>
          <w:sz w:val="30"/>
          <w:szCs w:val="30"/>
        </w:rPr>
      </w:pPr>
      <w:r>
        <w:tab/>
      </w:r>
      <w:r w:rsidRPr="008425D5">
        <w:rPr>
          <w:b/>
          <w:bCs/>
          <w:sz w:val="30"/>
          <w:szCs w:val="30"/>
        </w:rPr>
        <w:t>4.1 法律方面的可行性</w:t>
      </w:r>
    </w:p>
    <w:p w14:paraId="63276CE1" w14:textId="2CB2A7D4" w:rsidR="00582D67" w:rsidRDefault="00582D67" w:rsidP="008425D5">
      <w:pPr>
        <w:ind w:left="840" w:firstLine="420"/>
      </w:pPr>
      <w:r>
        <w:t>本系统纯属于</w:t>
      </w:r>
      <w:r>
        <w:rPr>
          <w:rFonts w:hint="eastAsia"/>
        </w:rPr>
        <w:t>个人</w:t>
      </w:r>
      <w:r>
        <w:t>开发所成，不会因为版权的问题造成纠纷。</w:t>
      </w:r>
      <w:r>
        <w:rPr>
          <w:rFonts w:hint="eastAsia"/>
        </w:rPr>
        <w:t>系统应用资源为网络开源项目和公开资源（图片，文章等），</w:t>
      </w:r>
      <w:r>
        <w:t>不作为商业 用途，只应用于学习交流。</w:t>
      </w:r>
    </w:p>
    <w:p w14:paraId="529A2499" w14:textId="77777777" w:rsidR="00582D67" w:rsidRDefault="00582D67" w:rsidP="00582D67">
      <w:pPr>
        <w:ind w:left="1260" w:firstLine="420"/>
      </w:pPr>
    </w:p>
    <w:p w14:paraId="53347EFA" w14:textId="7E7AECA7" w:rsidR="00582D67" w:rsidRPr="008425D5" w:rsidRDefault="00582D67" w:rsidP="008425D5">
      <w:pPr>
        <w:ind w:firstLineChars="100" w:firstLine="300"/>
        <w:rPr>
          <w:b/>
          <w:bCs/>
          <w:sz w:val="30"/>
          <w:szCs w:val="30"/>
        </w:rPr>
      </w:pPr>
      <w:r w:rsidRPr="008425D5">
        <w:rPr>
          <w:b/>
          <w:bCs/>
          <w:sz w:val="30"/>
          <w:szCs w:val="30"/>
        </w:rPr>
        <w:t>4.2 使用方面的可行性</w:t>
      </w:r>
    </w:p>
    <w:p w14:paraId="4CD5B229" w14:textId="2205E481" w:rsidR="00582D67" w:rsidRDefault="00582D67" w:rsidP="008425D5">
      <w:pPr>
        <w:ind w:left="840" w:firstLine="420"/>
      </w:pPr>
      <w:r>
        <w:t>本网站一经制作完成，</w:t>
      </w:r>
      <w:r>
        <w:rPr>
          <w:rFonts w:hint="eastAsia"/>
        </w:rPr>
        <w:t>上传至国内服务器，即可运行。本项目怕配置有丰富的</w:t>
      </w:r>
      <w:r w:rsidR="00BA1CBD">
        <w:rPr>
          <w:rFonts w:hint="eastAsia"/>
        </w:rPr>
        <w:t>说明文档，同时均采用人性化页面开发，最大限度降低后续相关开发维护人员及用户的操作难度，具有易操作性。</w:t>
      </w:r>
    </w:p>
    <w:p w14:paraId="571BFBE2" w14:textId="77777777" w:rsidR="00BA1CBD" w:rsidRDefault="00BA1CBD" w:rsidP="00582D67">
      <w:pPr>
        <w:ind w:left="1260" w:firstLine="420"/>
      </w:pPr>
    </w:p>
    <w:p w14:paraId="72CFB2FF" w14:textId="679AF0D4" w:rsidR="00BA1CBD" w:rsidRPr="008425D5" w:rsidRDefault="00BA1CBD" w:rsidP="008425D5">
      <w:pPr>
        <w:ind w:firstLineChars="100" w:firstLine="360"/>
        <w:rPr>
          <w:b/>
          <w:bCs/>
          <w:sz w:val="36"/>
          <w:szCs w:val="36"/>
        </w:rPr>
      </w:pPr>
      <w:r w:rsidRPr="008425D5">
        <w:rPr>
          <w:b/>
          <w:bCs/>
          <w:sz w:val="36"/>
          <w:szCs w:val="36"/>
        </w:rPr>
        <w:t>5 经济可行性</w:t>
      </w:r>
    </w:p>
    <w:p w14:paraId="4B7D016B" w14:textId="77777777" w:rsidR="00BA1CBD" w:rsidRDefault="00BA1CBD" w:rsidP="00BA1CBD">
      <w:pPr>
        <w:ind w:firstLine="420"/>
      </w:pPr>
      <w:r>
        <w:tab/>
      </w:r>
    </w:p>
    <w:p w14:paraId="3E15EC27" w14:textId="15AC3F4D" w:rsidR="00BA1CBD" w:rsidRPr="008425D5" w:rsidRDefault="00BA1CBD" w:rsidP="008425D5">
      <w:pPr>
        <w:ind w:firstLineChars="100" w:firstLine="300"/>
        <w:rPr>
          <w:b/>
          <w:bCs/>
          <w:sz w:val="30"/>
          <w:szCs w:val="30"/>
        </w:rPr>
      </w:pPr>
      <w:r w:rsidRPr="008425D5">
        <w:rPr>
          <w:b/>
          <w:bCs/>
          <w:sz w:val="30"/>
          <w:szCs w:val="30"/>
        </w:rPr>
        <w:t>5.1</w:t>
      </w:r>
      <w:r w:rsidRPr="008425D5">
        <w:rPr>
          <w:rFonts w:hint="eastAsia"/>
          <w:b/>
          <w:bCs/>
          <w:sz w:val="30"/>
          <w:szCs w:val="30"/>
        </w:rPr>
        <w:t>支出</w:t>
      </w:r>
    </w:p>
    <w:p w14:paraId="0C052B77" w14:textId="64A1C7E7" w:rsidR="00BA1CBD" w:rsidRPr="008425D5" w:rsidRDefault="00BA1CBD" w:rsidP="008425D5">
      <w:pPr>
        <w:ind w:firstLineChars="200" w:firstLine="480"/>
        <w:rPr>
          <w:b/>
          <w:bCs/>
          <w:sz w:val="24"/>
          <w:szCs w:val="24"/>
        </w:rPr>
      </w:pPr>
      <w:r w:rsidRPr="008425D5">
        <w:rPr>
          <w:b/>
          <w:bCs/>
          <w:sz w:val="24"/>
          <w:szCs w:val="24"/>
        </w:rPr>
        <w:t>5.1.1 基本建设投</w:t>
      </w:r>
      <w:r w:rsidRPr="008425D5">
        <w:rPr>
          <w:rFonts w:hint="eastAsia"/>
          <w:b/>
          <w:bCs/>
          <w:sz w:val="24"/>
          <w:szCs w:val="24"/>
        </w:rPr>
        <w:t>资</w:t>
      </w:r>
    </w:p>
    <w:p w14:paraId="10446DA9" w14:textId="5F3E9205" w:rsidR="00BA1CBD" w:rsidRDefault="00BA1CBD" w:rsidP="008425D5">
      <w:pPr>
        <w:ind w:left="420" w:firstLine="420"/>
      </w:pPr>
      <w:r>
        <w:t>包括采购、开发和安装下列各项所需的费用，如</w:t>
      </w:r>
      <w:r>
        <w:rPr>
          <w:rFonts w:hint="eastAsia"/>
        </w:rPr>
        <w:t>：</w:t>
      </w:r>
    </w:p>
    <w:p w14:paraId="7E74A0CE" w14:textId="7E7D9170" w:rsidR="00BA1CBD" w:rsidRDefault="00BA1CBD" w:rsidP="008425D5">
      <w:pPr>
        <w:ind w:left="840" w:firstLine="420"/>
      </w:pPr>
      <w:r>
        <w:t>数据通讯设备：100元</w:t>
      </w:r>
    </w:p>
    <w:p w14:paraId="0447392D" w14:textId="77777777" w:rsidR="008425D5" w:rsidRDefault="00BA1CBD" w:rsidP="008425D5">
      <w:pPr>
        <w:ind w:firstLine="420"/>
      </w:pPr>
      <w:r>
        <w:rPr>
          <w:rFonts w:ascii="Open Sans" w:hAnsi="Open Sans" w:cs="Open Sans"/>
          <w:color w:val="333333"/>
          <w:shd w:val="clear" w:color="auto" w:fill="FFFFFF"/>
        </w:rPr>
        <w:tab/>
      </w:r>
      <w:r>
        <w:rPr>
          <w:rFonts w:ascii="Open Sans" w:hAnsi="Open Sans" w:cs="Open Sans"/>
          <w:color w:val="333333"/>
          <w:shd w:val="clear" w:color="auto" w:fill="FFFFFF"/>
        </w:rPr>
        <w:tab/>
      </w:r>
      <w:r>
        <w:t>收费应用的软件：300 元</w:t>
      </w:r>
    </w:p>
    <w:p w14:paraId="33AA5EF4" w14:textId="0DB56DF0" w:rsidR="00BA1CBD" w:rsidRPr="008425D5" w:rsidRDefault="00BA1CBD" w:rsidP="008425D5">
      <w:pPr>
        <w:ind w:left="840" w:firstLine="420"/>
      </w:pPr>
      <w:r>
        <w:t>环境保护设备：100 元</w:t>
      </w: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w:p>
    <w:p w14:paraId="68030D3E" w14:textId="4E1146A8" w:rsidR="00712E11" w:rsidRDefault="00BA1CBD" w:rsidP="00712E11">
      <w:pPr>
        <w:ind w:firstLine="420"/>
      </w:pPr>
      <w:r>
        <w:tab/>
      </w:r>
      <w:r>
        <w:tab/>
        <w:t>安全与保密设备：100元；</w:t>
      </w:r>
    </w:p>
    <w:p w14:paraId="5DA89686" w14:textId="65062AD3" w:rsidR="00BA1CBD" w:rsidRDefault="00BA1CBD" w:rsidP="00712E11">
      <w:pPr>
        <w:ind w:firstLine="420"/>
      </w:pPr>
      <w:r>
        <w:tab/>
      </w:r>
      <w:r>
        <w:tab/>
      </w:r>
      <w:r>
        <w:rPr>
          <w:rFonts w:hint="eastAsia"/>
        </w:rPr>
        <w:t>输入设备：</w:t>
      </w:r>
      <w:r>
        <w:t>500</w:t>
      </w:r>
      <w:r>
        <w:rPr>
          <w:rFonts w:hint="eastAsia"/>
        </w:rPr>
        <w:t>元</w:t>
      </w:r>
    </w:p>
    <w:p w14:paraId="41D007F4" w14:textId="77777777" w:rsidR="00D8056F" w:rsidRDefault="00D8056F" w:rsidP="00712E11">
      <w:pPr>
        <w:ind w:firstLine="420"/>
      </w:pPr>
    </w:p>
    <w:p w14:paraId="31244CDF" w14:textId="77777777" w:rsidR="00D8056F" w:rsidRPr="008425D5" w:rsidRDefault="00D8056F" w:rsidP="008425D5">
      <w:pPr>
        <w:ind w:firstLineChars="200" w:firstLine="480"/>
        <w:rPr>
          <w:b/>
          <w:bCs/>
          <w:sz w:val="28"/>
          <w:szCs w:val="28"/>
        </w:rPr>
      </w:pPr>
      <w:r w:rsidRPr="008425D5">
        <w:rPr>
          <w:b/>
          <w:bCs/>
          <w:sz w:val="24"/>
          <w:szCs w:val="24"/>
        </w:rPr>
        <w:t>5.1.2 其他一次性支出</w:t>
      </w:r>
      <w:r w:rsidRPr="008425D5">
        <w:rPr>
          <w:b/>
          <w:bCs/>
          <w:sz w:val="28"/>
          <w:szCs w:val="28"/>
        </w:rPr>
        <w:t xml:space="preserve"> </w:t>
      </w:r>
    </w:p>
    <w:p w14:paraId="6A51AF2C" w14:textId="77777777" w:rsidR="00D8056F" w:rsidRDefault="00D8056F" w:rsidP="00D8056F">
      <w:pPr>
        <w:ind w:leftChars="200" w:left="420" w:firstLine="420"/>
      </w:pPr>
      <w:r>
        <w:t xml:space="preserve">下列各项所需的费用，如： </w:t>
      </w:r>
    </w:p>
    <w:p w14:paraId="31CD10FC" w14:textId="759D4024" w:rsidR="00D8056F" w:rsidRDefault="00D8056F" w:rsidP="008425D5">
      <w:pPr>
        <w:ind w:leftChars="400" w:left="840" w:firstLine="420"/>
      </w:pPr>
      <w:r>
        <w:t xml:space="preserve">需求的研究、设计的研究以及实地调查的各项费用：500 元； </w:t>
      </w:r>
    </w:p>
    <w:p w14:paraId="6AD58C38" w14:textId="30336A8F" w:rsidR="00D8056F" w:rsidRDefault="00D8056F" w:rsidP="008425D5">
      <w:pPr>
        <w:ind w:leftChars="200" w:left="420" w:firstLineChars="400" w:firstLine="840"/>
      </w:pPr>
      <w:r>
        <w:lastRenderedPageBreak/>
        <w:t xml:space="preserve">开发计划与测量基准的研究：300 元； </w:t>
      </w:r>
    </w:p>
    <w:p w14:paraId="181D2234" w14:textId="3A36D712" w:rsidR="00D8056F" w:rsidRDefault="00D8056F" w:rsidP="008425D5">
      <w:pPr>
        <w:ind w:leftChars="400" w:left="840" w:firstLine="420"/>
      </w:pPr>
      <w:r>
        <w:t>数据库的设计和建立：</w:t>
      </w:r>
      <w:r w:rsidR="00A946ED">
        <w:t>200</w:t>
      </w:r>
      <w:r>
        <w:t xml:space="preserve"> </w:t>
      </w:r>
      <w:r w:rsidR="00A946ED">
        <w:rPr>
          <w:rFonts w:hint="eastAsia"/>
        </w:rPr>
        <w:t>元</w:t>
      </w:r>
      <w:r>
        <w:t xml:space="preserve"> </w:t>
      </w:r>
    </w:p>
    <w:p w14:paraId="4E7EDA30" w14:textId="58E00B15" w:rsidR="00D8056F" w:rsidRDefault="00D8056F" w:rsidP="008425D5">
      <w:pPr>
        <w:ind w:leftChars="400" w:left="840" w:firstLine="420"/>
      </w:pPr>
      <w:r>
        <w:t>检查费用和技术管理性费用：300元</w:t>
      </w:r>
    </w:p>
    <w:p w14:paraId="57FD1071" w14:textId="05F3BCB5" w:rsidR="00D8056F" w:rsidRDefault="00D8056F" w:rsidP="008425D5">
      <w:pPr>
        <w:ind w:leftChars="400" w:left="840" w:firstLine="420"/>
      </w:pPr>
      <w:r>
        <w:t xml:space="preserve">为开发本系统所培训费：500 元 </w:t>
      </w:r>
    </w:p>
    <w:p w14:paraId="4870DF60" w14:textId="77777777" w:rsidR="008425D5" w:rsidRDefault="00D8056F" w:rsidP="008425D5">
      <w:pPr>
        <w:ind w:leftChars="400" w:left="840" w:firstLine="420"/>
      </w:pPr>
      <w:r>
        <w:t>旅差费以及开发安装人员所需要的一次性支出：500 元</w:t>
      </w:r>
    </w:p>
    <w:p w14:paraId="09BDCFF2" w14:textId="5854CE08" w:rsidR="00D8056F" w:rsidRDefault="00D8056F" w:rsidP="008425D5">
      <w:pPr>
        <w:ind w:leftChars="400" w:left="840" w:firstLine="420"/>
      </w:pPr>
      <w:r>
        <w:t xml:space="preserve"> </w:t>
      </w:r>
    </w:p>
    <w:p w14:paraId="5EA8FCAB" w14:textId="10383BA4" w:rsidR="00BA1CBD" w:rsidRDefault="00BA1CBD" w:rsidP="008425D5">
      <w:pPr>
        <w:ind w:firstLineChars="200" w:firstLine="480"/>
      </w:pPr>
      <w:r w:rsidRPr="008425D5">
        <w:rPr>
          <w:b/>
          <w:bCs/>
          <w:sz w:val="24"/>
          <w:szCs w:val="24"/>
        </w:rPr>
        <w:t>5.1.3 非一次性支出</w:t>
      </w:r>
    </w:p>
    <w:p w14:paraId="01BB2FFC" w14:textId="32E70227" w:rsidR="00D8056F" w:rsidRDefault="008425D5" w:rsidP="008425D5">
      <w:pPr>
        <w:ind w:leftChars="229" w:left="481" w:firstLine="420"/>
      </w:pPr>
      <w:r>
        <w:rPr>
          <w:rFonts w:hint="eastAsia"/>
        </w:rPr>
        <w:t>(</w:t>
      </w:r>
      <w:r>
        <w:t>1)</w:t>
      </w:r>
      <w:r w:rsidR="00D8056F">
        <w:t>该系统生命期内按月或按季或按年支出的用于运行和维护的费用，包括</w:t>
      </w:r>
      <w:r>
        <w:rPr>
          <w:rFonts w:hint="eastAsia"/>
        </w:rPr>
        <w:t>：</w:t>
      </w:r>
    </w:p>
    <w:p w14:paraId="073BA791" w14:textId="77777777" w:rsidR="00183D5B" w:rsidRDefault="00BA1CBD" w:rsidP="008425D5">
      <w:pPr>
        <w:ind w:left="1680"/>
      </w:pPr>
      <w:r>
        <w:t>设备的租金和维护费用：300 元</w:t>
      </w:r>
      <w:r w:rsidR="00A946ED">
        <w:rPr>
          <w:rFonts w:hint="eastAsia"/>
        </w:rPr>
        <w:t>/月</w:t>
      </w:r>
      <w:r w:rsidR="00183D5B">
        <w:rPr>
          <w:rFonts w:hint="eastAsia"/>
        </w:rPr>
        <w:t xml:space="preserve"> </w:t>
      </w:r>
    </w:p>
    <w:p w14:paraId="11A517F6" w14:textId="748A1C4A" w:rsidR="00183D5B" w:rsidRDefault="008425D5" w:rsidP="00183D5B">
      <w:pPr>
        <w:ind w:left="1680"/>
      </w:pPr>
      <w:r>
        <w:rPr>
          <w:rFonts w:hint="eastAsia"/>
        </w:rPr>
        <w:t>(参考2</w:t>
      </w:r>
      <w:r>
        <w:t>021</w:t>
      </w:r>
      <w:r>
        <w:rPr>
          <w:rFonts w:hint="eastAsia"/>
        </w:rPr>
        <w:t>年1</w:t>
      </w:r>
      <w:r>
        <w:t>0</w:t>
      </w:r>
      <w:r>
        <w:rPr>
          <w:rFonts w:hint="eastAsia"/>
        </w:rPr>
        <w:t>月</w:t>
      </w:r>
      <w:proofErr w:type="gramStart"/>
      <w:r>
        <w:rPr>
          <w:rFonts w:hint="eastAsia"/>
        </w:rPr>
        <w:t>腾讯云</w:t>
      </w:r>
      <w:proofErr w:type="gramEnd"/>
      <w:r>
        <w:rPr>
          <w:rFonts w:hint="eastAsia"/>
        </w:rPr>
        <w:t>、阿里云</w:t>
      </w:r>
      <w:r w:rsidR="00183D5B">
        <w:t xml:space="preserve">  </w:t>
      </w:r>
      <w:r w:rsidR="00183D5B">
        <w:rPr>
          <w:rFonts w:hint="eastAsia"/>
        </w:rPr>
        <w:t>、阿贝云无优惠平均价格</w:t>
      </w:r>
      <w:r w:rsidR="00183D5B">
        <w:t xml:space="preserve">)                  </w:t>
      </w:r>
    </w:p>
    <w:p w14:paraId="0F551BFF" w14:textId="33E3E261" w:rsidR="00BA1CBD" w:rsidRDefault="00BA1CBD" w:rsidP="008425D5">
      <w:pPr>
        <w:ind w:firstLine="420"/>
      </w:pPr>
      <w:r>
        <w:tab/>
      </w:r>
      <w:r>
        <w:tab/>
      </w:r>
      <w:r>
        <w:tab/>
        <w:t>数据通讯方面的租金和维护费用：100 元</w:t>
      </w:r>
    </w:p>
    <w:p w14:paraId="487072A9" w14:textId="3B8F29CE" w:rsidR="00113EBD" w:rsidRDefault="00113EBD" w:rsidP="00113EBD">
      <w:pPr>
        <w:ind w:left="1260" w:firstLine="420"/>
      </w:pPr>
      <w:r>
        <w:t>软件的租金和维护费用：200 元；</w:t>
      </w:r>
    </w:p>
    <w:p w14:paraId="008CF2E7" w14:textId="1FF4BC14" w:rsidR="008425D5" w:rsidRDefault="008425D5" w:rsidP="008425D5">
      <w:pPr>
        <w:ind w:leftChars="229" w:left="481" w:firstLine="420"/>
      </w:pPr>
      <w:r>
        <w:rPr>
          <w:rFonts w:hint="eastAsia"/>
        </w:rPr>
        <w:t>(</w:t>
      </w:r>
      <w:r>
        <w:t>2)</w:t>
      </w:r>
      <w:r w:rsidR="00BA1CBD">
        <w:t>人员的工资、奖金：</w:t>
      </w:r>
      <w:r w:rsidR="00D8056F">
        <w:t xml:space="preserve"> </w:t>
      </w:r>
    </w:p>
    <w:p w14:paraId="2A1A43C6" w14:textId="00D712F0" w:rsidR="00D8056F" w:rsidRDefault="00D8056F" w:rsidP="008425D5">
      <w:pPr>
        <w:ind w:leftChars="399" w:left="838" w:firstLineChars="400" w:firstLine="840"/>
      </w:pPr>
      <w:r>
        <w:rPr>
          <w:rFonts w:hint="eastAsia"/>
        </w:rPr>
        <w:t>开发人员：</w:t>
      </w:r>
      <w:r>
        <w:t>1</w:t>
      </w:r>
      <w:r>
        <w:rPr>
          <w:rFonts w:hint="eastAsia"/>
        </w:rPr>
        <w:t>（月）</w:t>
      </w:r>
      <w:r>
        <w:t>×</w:t>
      </w:r>
      <w:r w:rsidR="00113EBD">
        <w:t>4000</w:t>
      </w:r>
      <w:r>
        <w:rPr>
          <w:rFonts w:hint="eastAsia"/>
        </w:rPr>
        <w:t>=</w:t>
      </w:r>
      <w:r w:rsidR="00113EBD">
        <w:t>4000</w:t>
      </w:r>
      <w:r>
        <w:rPr>
          <w:rFonts w:hint="eastAsia"/>
        </w:rPr>
        <w:t>元，奖金：无；</w:t>
      </w:r>
    </w:p>
    <w:p w14:paraId="608584DF" w14:textId="53C79968" w:rsidR="00BA1CBD" w:rsidRDefault="008425D5" w:rsidP="008425D5">
      <w:pPr>
        <w:ind w:leftChars="229" w:left="481" w:firstLine="420"/>
      </w:pPr>
      <w:r>
        <w:rPr>
          <w:rFonts w:hint="eastAsia"/>
        </w:rPr>
        <w:t>(</w:t>
      </w:r>
      <w:r>
        <w:t>3)</w:t>
      </w:r>
      <w:r w:rsidR="00BA1CBD">
        <w:rPr>
          <w:rFonts w:hint="eastAsia"/>
        </w:rPr>
        <w:t>其他经常性支出：</w:t>
      </w:r>
      <w:r w:rsidR="00D8056F">
        <w:rPr>
          <w:rFonts w:hint="eastAsia"/>
        </w:rPr>
        <w:t>5</w:t>
      </w:r>
      <w:r w:rsidR="00D8056F">
        <w:t>00</w:t>
      </w:r>
      <w:r w:rsidR="00D8056F">
        <w:rPr>
          <w:rFonts w:hint="eastAsia"/>
        </w:rPr>
        <w:t>元</w:t>
      </w:r>
    </w:p>
    <w:p w14:paraId="43C7E705" w14:textId="77777777" w:rsidR="00183D5B" w:rsidRDefault="00183D5B" w:rsidP="008425D5">
      <w:pPr>
        <w:ind w:firstLineChars="100" w:firstLine="300"/>
        <w:rPr>
          <w:b/>
          <w:bCs/>
          <w:sz w:val="30"/>
          <w:szCs w:val="30"/>
        </w:rPr>
      </w:pPr>
    </w:p>
    <w:p w14:paraId="1982BBC2" w14:textId="77777777" w:rsidR="00183D5B" w:rsidRDefault="00183D5B" w:rsidP="008425D5">
      <w:pPr>
        <w:ind w:firstLineChars="100" w:firstLine="300"/>
        <w:rPr>
          <w:b/>
          <w:bCs/>
          <w:sz w:val="30"/>
          <w:szCs w:val="30"/>
        </w:rPr>
      </w:pPr>
    </w:p>
    <w:p w14:paraId="403B24B0" w14:textId="77777777" w:rsidR="00183D5B" w:rsidRDefault="00183D5B" w:rsidP="008425D5">
      <w:pPr>
        <w:ind w:firstLineChars="100" w:firstLine="300"/>
        <w:rPr>
          <w:b/>
          <w:bCs/>
          <w:sz w:val="30"/>
          <w:szCs w:val="30"/>
        </w:rPr>
      </w:pPr>
    </w:p>
    <w:p w14:paraId="3F39D916" w14:textId="77777777" w:rsidR="00183D5B" w:rsidRDefault="00183D5B" w:rsidP="008425D5">
      <w:pPr>
        <w:ind w:firstLineChars="100" w:firstLine="300"/>
        <w:rPr>
          <w:b/>
          <w:bCs/>
          <w:sz w:val="30"/>
          <w:szCs w:val="30"/>
        </w:rPr>
      </w:pPr>
    </w:p>
    <w:p w14:paraId="14CF9E93" w14:textId="77777777" w:rsidR="00183D5B" w:rsidRDefault="00183D5B" w:rsidP="008425D5">
      <w:pPr>
        <w:ind w:firstLineChars="100" w:firstLine="300"/>
        <w:rPr>
          <w:b/>
          <w:bCs/>
          <w:sz w:val="30"/>
          <w:szCs w:val="30"/>
        </w:rPr>
      </w:pPr>
    </w:p>
    <w:p w14:paraId="1E5EF16E" w14:textId="77777777" w:rsidR="00183D5B" w:rsidRDefault="00183D5B" w:rsidP="008425D5">
      <w:pPr>
        <w:ind w:firstLineChars="100" w:firstLine="300"/>
        <w:rPr>
          <w:b/>
          <w:bCs/>
          <w:sz w:val="30"/>
          <w:szCs w:val="30"/>
        </w:rPr>
      </w:pPr>
    </w:p>
    <w:p w14:paraId="4594266A" w14:textId="7C031C3B" w:rsidR="009C6D0C" w:rsidRPr="008425D5" w:rsidRDefault="009C6D0C" w:rsidP="00E75DB6">
      <w:pPr>
        <w:rPr>
          <w:b/>
          <w:bCs/>
          <w:sz w:val="30"/>
          <w:szCs w:val="30"/>
        </w:rPr>
      </w:pPr>
      <w:r w:rsidRPr="008425D5">
        <w:rPr>
          <w:b/>
          <w:bCs/>
          <w:sz w:val="30"/>
          <w:szCs w:val="30"/>
        </w:rPr>
        <w:t>5.2</w:t>
      </w:r>
      <w:r w:rsidRPr="008425D5">
        <w:rPr>
          <w:rFonts w:hint="eastAsia"/>
          <w:b/>
          <w:bCs/>
          <w:sz w:val="30"/>
          <w:szCs w:val="30"/>
        </w:rPr>
        <w:t>收益</w:t>
      </w:r>
    </w:p>
    <w:p w14:paraId="40D8E02B" w14:textId="77777777" w:rsidR="009C6D0C" w:rsidRDefault="009C6D0C" w:rsidP="00BA1CBD"/>
    <w:p w14:paraId="783A239A" w14:textId="6164320C" w:rsidR="009C6D0C" w:rsidRPr="008425D5" w:rsidRDefault="009C6D0C" w:rsidP="008425D5">
      <w:pPr>
        <w:ind w:firstLineChars="200" w:firstLine="480"/>
        <w:rPr>
          <w:b/>
          <w:bCs/>
          <w:sz w:val="24"/>
          <w:szCs w:val="24"/>
        </w:rPr>
      </w:pPr>
      <w:r w:rsidRPr="008425D5">
        <w:rPr>
          <w:b/>
          <w:bCs/>
          <w:sz w:val="24"/>
          <w:szCs w:val="24"/>
        </w:rPr>
        <w:t>5.2.1一次性</w:t>
      </w:r>
      <w:r w:rsidRPr="008425D5">
        <w:rPr>
          <w:rFonts w:hint="eastAsia"/>
          <w:b/>
          <w:bCs/>
          <w:sz w:val="24"/>
          <w:szCs w:val="24"/>
        </w:rPr>
        <w:t>收益</w:t>
      </w:r>
    </w:p>
    <w:p w14:paraId="38392529" w14:textId="5BE0D8D0" w:rsidR="00BA1CBD" w:rsidRDefault="00BA1CBD" w:rsidP="009C6D0C">
      <w:pPr>
        <w:ind w:left="420" w:firstLine="420"/>
      </w:pPr>
      <w:r>
        <w:tab/>
      </w:r>
      <w:r>
        <w:tab/>
      </w:r>
    </w:p>
    <w:p w14:paraId="5BEA9753" w14:textId="21AF04CE" w:rsidR="009C6D0C" w:rsidRDefault="009C6D0C" w:rsidP="009C6D0C">
      <w:pPr>
        <w:ind w:left="420" w:firstLine="420"/>
      </w:pPr>
      <w:r>
        <w:t>能够用人民币数目表示的一次性收益，按数据处理、用户、管理和支持等项 分类叙述，如：</w:t>
      </w:r>
    </w:p>
    <w:p w14:paraId="525815BF" w14:textId="696D21A4" w:rsidR="009C6D0C" w:rsidRDefault="008425D5" w:rsidP="009C6D0C">
      <w:pPr>
        <w:ind w:left="420" w:firstLine="420"/>
      </w:pPr>
      <w:r>
        <w:rPr>
          <w:rFonts w:hint="eastAsia"/>
        </w:rPr>
        <w:t>（1）</w:t>
      </w:r>
      <w:r w:rsidR="009C6D0C">
        <w:rPr>
          <w:rFonts w:hint="eastAsia"/>
        </w:rPr>
        <w:t>开支缩减:</w:t>
      </w:r>
    </w:p>
    <w:p w14:paraId="382107A0" w14:textId="34A5360A" w:rsidR="009C6D0C" w:rsidRDefault="00183D5B" w:rsidP="009C6D0C">
      <w:pPr>
        <w:ind w:left="840" w:firstLine="420"/>
      </w:pPr>
      <w:r>
        <w:rPr>
          <w:rFonts w:hint="eastAsia"/>
        </w:rPr>
        <w:t>整体优化后系统运行提升的</w:t>
      </w:r>
      <w:r w:rsidR="009C6D0C">
        <w:t>开支缩减：</w:t>
      </w:r>
      <w:r>
        <w:t>600</w:t>
      </w:r>
      <w:r w:rsidR="009C6D0C">
        <w:t xml:space="preserve"> 元；</w:t>
      </w:r>
    </w:p>
    <w:p w14:paraId="0A1BB194" w14:textId="70A433F6" w:rsidR="009C6D0C" w:rsidRDefault="00183D5B" w:rsidP="009C6D0C">
      <w:pPr>
        <w:ind w:left="840" w:firstLine="420"/>
      </w:pPr>
      <w:r>
        <w:rPr>
          <w:rFonts w:hint="eastAsia"/>
        </w:rPr>
        <w:t>合理请求结构导致的资源</w:t>
      </w:r>
      <w:r w:rsidR="009C6D0C">
        <w:t>要求的减少：</w:t>
      </w:r>
      <w:r>
        <w:t>600</w:t>
      </w:r>
      <w:r w:rsidR="009C6D0C">
        <w:t xml:space="preserve"> 元；</w:t>
      </w:r>
    </w:p>
    <w:p w14:paraId="1ABBE03F" w14:textId="52EFAFBF" w:rsidR="009C6D0C" w:rsidRDefault="00183D5B" w:rsidP="009C6D0C">
      <w:pPr>
        <w:ind w:left="840" w:firstLine="420"/>
      </w:pPr>
      <w:r>
        <w:rPr>
          <w:rFonts w:hint="eastAsia"/>
        </w:rPr>
        <w:t>合理数据系统提升数据存取效率</w:t>
      </w:r>
      <w:r w:rsidR="009C6D0C">
        <w:t>共节约费用：600 元</w:t>
      </w:r>
    </w:p>
    <w:p w14:paraId="6C40D559" w14:textId="0E45A6C1" w:rsidR="009C6D0C" w:rsidRDefault="009C6D0C" w:rsidP="009C6D0C">
      <w:pPr>
        <w:ind w:left="840" w:firstLine="420"/>
      </w:pPr>
    </w:p>
    <w:p w14:paraId="211AF17D" w14:textId="68B07A7C" w:rsidR="009C6D0C" w:rsidRDefault="00183D5B" w:rsidP="00E75DB6">
      <w:pPr>
        <w:ind w:firstLineChars="400" w:firstLine="840"/>
      </w:pPr>
      <w:r>
        <w:rPr>
          <w:rFonts w:hint="eastAsia"/>
        </w:rPr>
        <w:t>（2）</w:t>
      </w:r>
      <w:r w:rsidR="009C6D0C">
        <w:t>由于一个应用系统的使用价值的增升所引起的收益包括：</w:t>
      </w:r>
    </w:p>
    <w:p w14:paraId="037AA6CC" w14:textId="51996C70" w:rsidR="009C6D0C" w:rsidRPr="00BA1CBD" w:rsidRDefault="009C6D0C" w:rsidP="009C6D0C">
      <w:pPr>
        <w:ind w:left="1260" w:firstLine="420"/>
      </w:pPr>
      <w:r>
        <w:t>资源利用的</w:t>
      </w:r>
      <w:proofErr w:type="gramStart"/>
      <w:r>
        <w:t>改进共</w:t>
      </w:r>
      <w:proofErr w:type="gramEnd"/>
      <w:r>
        <w:t>节约费用：</w:t>
      </w:r>
      <w:r w:rsidR="00E75DB6">
        <w:t>500</w:t>
      </w:r>
      <w:r>
        <w:t xml:space="preserve"> 元</w:t>
      </w:r>
    </w:p>
    <w:p w14:paraId="4AD30158" w14:textId="5557C7EE" w:rsidR="00DD4CE8" w:rsidRDefault="00DD4CE8" w:rsidP="004F2DD5">
      <w:r>
        <w:tab/>
      </w:r>
      <w:r>
        <w:tab/>
      </w:r>
      <w:r>
        <w:tab/>
      </w:r>
      <w:r>
        <w:tab/>
      </w:r>
      <w:r w:rsidR="009C6D0C">
        <w:t>管理和运行效率的改进以及出错率的减少共节约费用：300 元</w:t>
      </w:r>
    </w:p>
    <w:p w14:paraId="239DC9FB" w14:textId="07B78CD6" w:rsidR="00183D5B" w:rsidRDefault="00183D5B" w:rsidP="004F2DD5">
      <w:r>
        <w:lastRenderedPageBreak/>
        <w:tab/>
      </w:r>
      <w:r>
        <w:tab/>
      </w:r>
      <w:r>
        <w:tab/>
      </w:r>
      <w:r>
        <w:tab/>
      </w:r>
    </w:p>
    <w:p w14:paraId="7C34AE0D" w14:textId="193B57B0" w:rsidR="009C6D0C" w:rsidRPr="00E75DB6" w:rsidRDefault="009C6D0C" w:rsidP="00E75DB6">
      <w:pPr>
        <w:ind w:firstLineChars="200" w:firstLine="480"/>
        <w:rPr>
          <w:b/>
          <w:bCs/>
          <w:sz w:val="24"/>
          <w:szCs w:val="24"/>
        </w:rPr>
      </w:pPr>
      <w:r w:rsidRPr="00E75DB6">
        <w:rPr>
          <w:b/>
          <w:bCs/>
          <w:sz w:val="24"/>
          <w:szCs w:val="24"/>
        </w:rPr>
        <w:t xml:space="preserve">5.2.2 非一次性收益 </w:t>
      </w:r>
    </w:p>
    <w:p w14:paraId="628267AC" w14:textId="5C4F8C7D" w:rsidR="009C6D0C" w:rsidRDefault="009C6D0C" w:rsidP="009C6D0C">
      <w:pPr>
        <w:ind w:left="840" w:firstLine="420"/>
      </w:pPr>
      <w:r>
        <w:t xml:space="preserve">由于系统加强了数据的安全方面的考虑，为本系统以后的数据库安全方 面的维护节约开支总计：50 元/月 </w:t>
      </w:r>
    </w:p>
    <w:p w14:paraId="54C40947" w14:textId="40D05E08" w:rsidR="00E75DB6" w:rsidRDefault="00E75DB6" w:rsidP="00E75DB6">
      <w:pPr>
        <w:ind w:left="840" w:firstLine="420"/>
      </w:pPr>
      <w:r>
        <w:rPr>
          <w:rFonts w:hint="eastAsia"/>
        </w:rPr>
        <w:t>高度模块化为系统后期维护节约：</w:t>
      </w:r>
      <w:r>
        <w:t>1000</w:t>
      </w:r>
      <w:r>
        <w:rPr>
          <w:rFonts w:hint="eastAsia"/>
        </w:rPr>
        <w:t>元/年</w:t>
      </w:r>
    </w:p>
    <w:p w14:paraId="14B42603" w14:textId="24DF7039" w:rsidR="00E75DB6" w:rsidRDefault="00E75DB6" w:rsidP="00E75DB6">
      <w:pPr>
        <w:ind w:left="840" w:firstLine="420"/>
      </w:pPr>
      <w:r>
        <w:rPr>
          <w:rFonts w:hint="eastAsia"/>
        </w:rPr>
        <w:t>低</w:t>
      </w:r>
      <w:proofErr w:type="gramStart"/>
      <w:r>
        <w:rPr>
          <w:rFonts w:hint="eastAsia"/>
        </w:rPr>
        <w:t>耦合高</w:t>
      </w:r>
      <w:proofErr w:type="gramEnd"/>
      <w:r>
        <w:rPr>
          <w:rFonts w:hint="eastAsia"/>
        </w:rPr>
        <w:t>开放性系统结构为后期系统优化升级节约：</w:t>
      </w:r>
      <w:r>
        <w:t>3000</w:t>
      </w:r>
      <w:r>
        <w:rPr>
          <w:rFonts w:hint="eastAsia"/>
        </w:rPr>
        <w:t>元/年</w:t>
      </w:r>
    </w:p>
    <w:p w14:paraId="1D68ACE0" w14:textId="212ADD82" w:rsidR="004F2DD5" w:rsidRDefault="004F2DD5" w:rsidP="009C6D0C">
      <w:pPr>
        <w:ind w:left="840" w:firstLine="420"/>
      </w:pPr>
      <w:r>
        <w:tab/>
      </w:r>
      <w:r>
        <w:tab/>
      </w:r>
      <w:r>
        <w:tab/>
      </w:r>
    </w:p>
    <w:p w14:paraId="2264809A" w14:textId="77777777" w:rsidR="009C6D0C" w:rsidRPr="00E75DB6" w:rsidRDefault="009C6D0C" w:rsidP="00E75DB6">
      <w:pPr>
        <w:ind w:firstLineChars="200" w:firstLine="480"/>
        <w:rPr>
          <w:b/>
          <w:bCs/>
          <w:sz w:val="24"/>
          <w:szCs w:val="24"/>
        </w:rPr>
      </w:pPr>
      <w:r w:rsidRPr="00E75DB6">
        <w:rPr>
          <w:b/>
          <w:bCs/>
          <w:sz w:val="24"/>
          <w:szCs w:val="24"/>
        </w:rPr>
        <w:t xml:space="preserve">5.2.3 不可定量的收益 </w:t>
      </w:r>
    </w:p>
    <w:p w14:paraId="7D02C9E4" w14:textId="0CFB0CCE" w:rsidR="009C6D0C" w:rsidRDefault="00E75DB6" w:rsidP="009C6D0C">
      <w:pPr>
        <w:pStyle w:val="a3"/>
        <w:ind w:left="840" w:firstLineChars="0"/>
      </w:pPr>
      <w:r>
        <w:rPr>
          <w:rFonts w:hint="eastAsia"/>
        </w:rPr>
        <w:t>提高系统信息掌握度，增强的系统安全</w:t>
      </w:r>
      <w:r w:rsidR="009C6D0C">
        <w:t xml:space="preserve">为系统节约支出大概为：1000 元/年； </w:t>
      </w:r>
    </w:p>
    <w:p w14:paraId="02960612" w14:textId="6CC31110" w:rsidR="004F2DD5" w:rsidRDefault="009C6D0C" w:rsidP="009C6D0C">
      <w:pPr>
        <w:pStyle w:val="a3"/>
        <w:ind w:left="840" w:firstLineChars="0"/>
      </w:pPr>
      <w:r>
        <w:t>组织机构给外界形象的改善节约支出：3000 元/年</w:t>
      </w:r>
    </w:p>
    <w:p w14:paraId="24A837AC" w14:textId="504D8771" w:rsidR="00183D5B" w:rsidRDefault="00183D5B" w:rsidP="009C6D0C">
      <w:pPr>
        <w:pStyle w:val="a3"/>
        <w:ind w:left="840" w:firstLineChars="0"/>
      </w:pPr>
      <w:r>
        <w:rPr>
          <w:rFonts w:hint="eastAsia"/>
        </w:rPr>
        <w:t>采用流行框架改善U</w:t>
      </w:r>
      <w:r>
        <w:t>I</w:t>
      </w:r>
      <w:r>
        <w:rPr>
          <w:rFonts w:hint="eastAsia"/>
        </w:rPr>
        <w:t>和U</w:t>
      </w:r>
      <w:r>
        <w:t>E</w:t>
      </w:r>
      <w:r w:rsidR="00E75DB6">
        <w:rPr>
          <w:rFonts w:hint="eastAsia"/>
        </w:rPr>
        <w:t>提升用户体验带来的潜在收益：</w:t>
      </w:r>
      <w:r w:rsidR="00E75DB6">
        <w:t>6000</w:t>
      </w:r>
      <w:r w:rsidR="00F83417">
        <w:rPr>
          <w:rFonts w:hint="eastAsia"/>
        </w:rPr>
        <w:t>元</w:t>
      </w:r>
      <w:r w:rsidR="00E75DB6">
        <w:t>/</w:t>
      </w:r>
      <w:r w:rsidR="00E75DB6">
        <w:rPr>
          <w:rFonts w:hint="eastAsia"/>
        </w:rPr>
        <w:t>年</w:t>
      </w:r>
    </w:p>
    <w:p w14:paraId="5D4C82A1" w14:textId="2722F76E" w:rsidR="00F83417" w:rsidRDefault="00F83417" w:rsidP="009C6D0C">
      <w:pPr>
        <w:pStyle w:val="a3"/>
        <w:ind w:left="840" w:firstLineChars="0"/>
      </w:pPr>
      <w:r>
        <w:rPr>
          <w:rFonts w:hint="eastAsia"/>
        </w:rPr>
        <w:t>高度自定义接口带来的系统自由度带来的潜在收益:</w:t>
      </w:r>
      <w:r w:rsidR="00113EBD">
        <w:t>1</w:t>
      </w:r>
      <w:r>
        <w:t>000</w:t>
      </w:r>
      <w:r>
        <w:rPr>
          <w:rFonts w:hint="eastAsia"/>
        </w:rPr>
        <w:t>元/年</w:t>
      </w:r>
    </w:p>
    <w:p w14:paraId="78376A13" w14:textId="77777777" w:rsidR="00F83417" w:rsidRDefault="00F83417" w:rsidP="009C6D0C">
      <w:pPr>
        <w:pStyle w:val="a3"/>
        <w:ind w:left="840" w:firstLineChars="0"/>
      </w:pPr>
    </w:p>
    <w:p w14:paraId="73003B62" w14:textId="77777777" w:rsidR="00F83417" w:rsidRPr="00F83417" w:rsidRDefault="00F83417" w:rsidP="00F83417">
      <w:pPr>
        <w:rPr>
          <w:b/>
          <w:bCs/>
          <w:sz w:val="30"/>
          <w:szCs w:val="30"/>
        </w:rPr>
      </w:pPr>
      <w:r w:rsidRPr="00F83417">
        <w:rPr>
          <w:b/>
          <w:bCs/>
          <w:sz w:val="30"/>
          <w:szCs w:val="30"/>
        </w:rPr>
        <w:t xml:space="preserve">5.3 收益／投资比 </w:t>
      </w:r>
    </w:p>
    <w:p w14:paraId="4D68C4E0" w14:textId="2CD59473" w:rsidR="00E75DB6" w:rsidRDefault="00F83417" w:rsidP="00F83417">
      <w:pPr>
        <w:ind w:firstLineChars="200" w:firstLine="420"/>
      </w:pPr>
      <w:r>
        <w:t>整个系统生命期的收益为：</w:t>
      </w:r>
      <w:r w:rsidR="00113EBD">
        <w:t>15600</w:t>
      </w:r>
      <w:r>
        <w:t>元，为开发本系统投资为：</w:t>
      </w:r>
      <w:r w:rsidR="00113EBD">
        <w:t>17200</w:t>
      </w:r>
      <w:r>
        <w:t xml:space="preserve"> 元；收益/投资=0.</w:t>
      </w:r>
      <w:r w:rsidR="00113EBD">
        <w:t>9069</w:t>
      </w:r>
      <w:r>
        <w:t xml:space="preserve">。 </w:t>
      </w:r>
    </w:p>
    <w:p w14:paraId="4FC3A00E" w14:textId="77777777" w:rsidR="00F83417" w:rsidRDefault="00F83417" w:rsidP="00F83417">
      <w:pPr>
        <w:ind w:firstLineChars="200" w:firstLine="420"/>
      </w:pPr>
    </w:p>
    <w:p w14:paraId="10BB1845" w14:textId="749ECF21" w:rsidR="00E75DB6" w:rsidRPr="00F83417" w:rsidRDefault="00E75DB6" w:rsidP="00F83417">
      <w:pPr>
        <w:rPr>
          <w:b/>
          <w:bCs/>
          <w:sz w:val="30"/>
          <w:szCs w:val="30"/>
        </w:rPr>
      </w:pPr>
      <w:r w:rsidRPr="00F83417">
        <w:rPr>
          <w:b/>
          <w:bCs/>
          <w:sz w:val="30"/>
          <w:szCs w:val="30"/>
        </w:rPr>
        <w:t>5.4 投资回收周</w:t>
      </w:r>
    </w:p>
    <w:p w14:paraId="3E254BFC" w14:textId="451AD455" w:rsidR="00E75DB6" w:rsidRDefault="00E75DB6" w:rsidP="00E75DB6">
      <w:pPr>
        <w:ind w:left="420" w:firstLineChars="228" w:firstLine="479"/>
      </w:pPr>
      <w:proofErr w:type="gramStart"/>
      <w:r>
        <w:t>设系统</w:t>
      </w:r>
      <w:proofErr w:type="gramEnd"/>
      <w:r>
        <w:t>需要运行 N 年就可以超过支出的时间：16320*N-35800&gt;0，N=</w:t>
      </w:r>
      <w:r w:rsidR="00D76D2B">
        <w:t>1.11</w:t>
      </w:r>
      <w:r>
        <w:t>年。</w:t>
      </w:r>
    </w:p>
    <w:p w14:paraId="19482EDF" w14:textId="77777777" w:rsidR="00D76D2B" w:rsidRDefault="00D76D2B" w:rsidP="00D76D2B">
      <w:pPr>
        <w:ind w:left="420"/>
      </w:pPr>
    </w:p>
    <w:p w14:paraId="4D5A7E84" w14:textId="77777777" w:rsidR="00D76D2B" w:rsidRDefault="00D76D2B" w:rsidP="00D76D2B">
      <w:pPr>
        <w:ind w:left="420"/>
      </w:pPr>
    </w:p>
    <w:p w14:paraId="5B19F26A" w14:textId="721CD894" w:rsidR="00D76D2B" w:rsidRDefault="00D76D2B" w:rsidP="00D76D2B">
      <w:pPr>
        <w:ind w:firstLineChars="100" w:firstLine="360"/>
        <w:rPr>
          <w:b/>
          <w:bCs/>
          <w:sz w:val="36"/>
          <w:szCs w:val="36"/>
        </w:rPr>
      </w:pPr>
      <w:r w:rsidRPr="00D76D2B">
        <w:rPr>
          <w:rFonts w:hint="eastAsia"/>
          <w:b/>
          <w:bCs/>
          <w:sz w:val="36"/>
          <w:szCs w:val="36"/>
        </w:rPr>
        <w:t>6</w:t>
      </w:r>
      <w:r w:rsidRPr="00D76D2B">
        <w:rPr>
          <w:b/>
          <w:bCs/>
          <w:sz w:val="36"/>
          <w:szCs w:val="36"/>
        </w:rPr>
        <w:t xml:space="preserve">结 论 </w:t>
      </w:r>
    </w:p>
    <w:p w14:paraId="57AD9ED9" w14:textId="77777777" w:rsidR="00D76D2B" w:rsidRPr="00D76D2B" w:rsidRDefault="00D76D2B" w:rsidP="00D76D2B">
      <w:pPr>
        <w:ind w:firstLineChars="100" w:firstLine="360"/>
        <w:rPr>
          <w:b/>
          <w:bCs/>
          <w:sz w:val="36"/>
          <w:szCs w:val="36"/>
        </w:rPr>
      </w:pPr>
    </w:p>
    <w:p w14:paraId="3150971F" w14:textId="745AD13C" w:rsidR="00D76D2B" w:rsidRPr="00D76D2B" w:rsidRDefault="00D76D2B" w:rsidP="00D76D2B">
      <w:pPr>
        <w:ind w:left="420"/>
        <w:rPr>
          <w:b/>
          <w:bCs/>
          <w:sz w:val="24"/>
          <w:szCs w:val="24"/>
        </w:rPr>
      </w:pPr>
      <w:r>
        <w:t>本系统可以立即开始进行实施；并尽可能做到提前完成；从人力资源上 面来看，可以充分利用各人的擅长来开发本系统；从开发成本上面来看，将 支出成本降到最低；所以</w:t>
      </w:r>
      <w:proofErr w:type="gramStart"/>
      <w:r>
        <w:t>推荐此</w:t>
      </w:r>
      <w:proofErr w:type="gramEnd"/>
      <w:r>
        <w:t>方案最佳。</w:t>
      </w:r>
    </w:p>
    <w:sectPr w:rsidR="00D76D2B" w:rsidRPr="00D76D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55FA" w14:textId="77777777" w:rsidR="001B23A4" w:rsidRDefault="001B23A4" w:rsidP="00F847AB">
      <w:r>
        <w:separator/>
      </w:r>
    </w:p>
  </w:endnote>
  <w:endnote w:type="continuationSeparator" w:id="0">
    <w:p w14:paraId="75B6843A" w14:textId="77777777" w:rsidR="001B23A4" w:rsidRDefault="001B23A4" w:rsidP="00F8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7E21" w14:textId="77777777" w:rsidR="001B23A4" w:rsidRDefault="001B23A4" w:rsidP="00F847AB">
      <w:r>
        <w:separator/>
      </w:r>
    </w:p>
  </w:footnote>
  <w:footnote w:type="continuationSeparator" w:id="0">
    <w:p w14:paraId="6FDAEA6D" w14:textId="77777777" w:rsidR="001B23A4" w:rsidRDefault="001B23A4" w:rsidP="00F8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5524B"/>
    <w:multiLevelType w:val="hybridMultilevel"/>
    <w:tmpl w:val="38F811F2"/>
    <w:lvl w:ilvl="0" w:tplc="7804C4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A385423"/>
    <w:multiLevelType w:val="hybridMultilevel"/>
    <w:tmpl w:val="22AC7EAE"/>
    <w:lvl w:ilvl="0" w:tplc="55C243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F805990"/>
    <w:multiLevelType w:val="multilevel"/>
    <w:tmpl w:val="99CC99C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BB"/>
    <w:rsid w:val="00005A7A"/>
    <w:rsid w:val="00055F70"/>
    <w:rsid w:val="00092815"/>
    <w:rsid w:val="00113EBD"/>
    <w:rsid w:val="00183D5B"/>
    <w:rsid w:val="001B23A4"/>
    <w:rsid w:val="001D1167"/>
    <w:rsid w:val="001E5AA0"/>
    <w:rsid w:val="002158D1"/>
    <w:rsid w:val="00361A50"/>
    <w:rsid w:val="003C21BB"/>
    <w:rsid w:val="004F2DD5"/>
    <w:rsid w:val="00582D67"/>
    <w:rsid w:val="00712E11"/>
    <w:rsid w:val="008425D5"/>
    <w:rsid w:val="009C6D0C"/>
    <w:rsid w:val="009C7FC5"/>
    <w:rsid w:val="00A353F8"/>
    <w:rsid w:val="00A946ED"/>
    <w:rsid w:val="00B51312"/>
    <w:rsid w:val="00B75151"/>
    <w:rsid w:val="00BA1CBD"/>
    <w:rsid w:val="00C23583"/>
    <w:rsid w:val="00D76D2B"/>
    <w:rsid w:val="00D8056F"/>
    <w:rsid w:val="00D95D04"/>
    <w:rsid w:val="00DB1E30"/>
    <w:rsid w:val="00DD4CE8"/>
    <w:rsid w:val="00E75DB6"/>
    <w:rsid w:val="00E944B5"/>
    <w:rsid w:val="00F83417"/>
    <w:rsid w:val="00F847AB"/>
    <w:rsid w:val="00FC1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5BCC2"/>
  <w15:chartTrackingRefBased/>
  <w15:docId w15:val="{F87B7344-C6BD-4B9E-AE2D-CE29B639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1BB"/>
    <w:pPr>
      <w:ind w:firstLineChars="200" w:firstLine="420"/>
    </w:pPr>
  </w:style>
  <w:style w:type="paragraph" w:styleId="a4">
    <w:name w:val="header"/>
    <w:basedOn w:val="a"/>
    <w:link w:val="a5"/>
    <w:uiPriority w:val="99"/>
    <w:unhideWhenUsed/>
    <w:rsid w:val="00F847A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7AB"/>
    <w:rPr>
      <w:sz w:val="18"/>
      <w:szCs w:val="18"/>
    </w:rPr>
  </w:style>
  <w:style w:type="paragraph" w:styleId="a6">
    <w:name w:val="footer"/>
    <w:basedOn w:val="a"/>
    <w:link w:val="a7"/>
    <w:uiPriority w:val="99"/>
    <w:unhideWhenUsed/>
    <w:rsid w:val="00F847AB"/>
    <w:pPr>
      <w:tabs>
        <w:tab w:val="center" w:pos="4153"/>
        <w:tab w:val="right" w:pos="8306"/>
      </w:tabs>
      <w:snapToGrid w:val="0"/>
      <w:jc w:val="left"/>
    </w:pPr>
    <w:rPr>
      <w:sz w:val="18"/>
      <w:szCs w:val="18"/>
    </w:rPr>
  </w:style>
  <w:style w:type="character" w:customStyle="1" w:styleId="a7">
    <w:name w:val="页脚 字符"/>
    <w:basedOn w:val="a0"/>
    <w:link w:val="a6"/>
    <w:uiPriority w:val="99"/>
    <w:rsid w:val="00F847AB"/>
    <w:rPr>
      <w:sz w:val="18"/>
      <w:szCs w:val="18"/>
    </w:rPr>
  </w:style>
  <w:style w:type="paragraph" w:styleId="a8">
    <w:name w:val="Date"/>
    <w:basedOn w:val="a"/>
    <w:next w:val="a"/>
    <w:link w:val="a9"/>
    <w:uiPriority w:val="99"/>
    <w:semiHidden/>
    <w:unhideWhenUsed/>
    <w:rsid w:val="009C6D0C"/>
    <w:pPr>
      <w:ind w:leftChars="2500" w:left="100"/>
    </w:pPr>
  </w:style>
  <w:style w:type="character" w:customStyle="1" w:styleId="a9">
    <w:name w:val="日期 字符"/>
    <w:basedOn w:val="a0"/>
    <w:link w:val="a8"/>
    <w:uiPriority w:val="99"/>
    <w:semiHidden/>
    <w:rsid w:val="009C6D0C"/>
  </w:style>
  <w:style w:type="character" w:styleId="aa">
    <w:name w:val="Hyperlink"/>
    <w:basedOn w:val="a0"/>
    <w:uiPriority w:val="99"/>
    <w:semiHidden/>
    <w:unhideWhenUsed/>
    <w:rsid w:val="009C6D0C"/>
    <w:rPr>
      <w:color w:val="0000FF"/>
      <w:u w:val="single"/>
    </w:rPr>
  </w:style>
  <w:style w:type="paragraph" w:styleId="ab">
    <w:name w:val="caption"/>
    <w:basedOn w:val="a"/>
    <w:next w:val="a"/>
    <w:uiPriority w:val="35"/>
    <w:unhideWhenUsed/>
    <w:qFormat/>
    <w:rsid w:val="002158D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226170">
      <w:bodyDiv w:val="1"/>
      <w:marLeft w:val="0"/>
      <w:marRight w:val="0"/>
      <w:marTop w:val="0"/>
      <w:marBottom w:val="0"/>
      <w:divBdr>
        <w:top w:val="none" w:sz="0" w:space="0" w:color="auto"/>
        <w:left w:val="none" w:sz="0" w:space="0" w:color="auto"/>
        <w:bottom w:val="none" w:sz="0" w:space="0" w:color="auto"/>
        <w:right w:val="none" w:sz="0" w:space="0" w:color="auto"/>
      </w:divBdr>
    </w:div>
    <w:div w:id="190109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Twitter/2443267" TargetMode="External"/><Relationship Id="rId13" Type="http://schemas.openxmlformats.org/officeDocument/2006/relationships/hyperlink" Target="https://baike.baidu.com/item/%E5%85%B3%E7%B3%BB%E6%95%B0%E6%8D%AE%E5%BA%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7%BB%88%E7%AB%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BD%91%E7%AB%99/15572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baike.baidu.com/item/C%2B%2B" TargetMode="External"/><Relationship Id="rId4" Type="http://schemas.openxmlformats.org/officeDocument/2006/relationships/settings" Target="settings.xml"/><Relationship Id="rId9" Type="http://schemas.openxmlformats.org/officeDocument/2006/relationships/hyperlink" Target="https://baike.baidu.com/item/%E5%89%8D%E7%AB%AF/5956545"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7C88-5152-4A48-B758-5A606BA7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740</Words>
  <Characters>4222</Characters>
  <Application>Microsoft Office Word</Application>
  <DocSecurity>0</DocSecurity>
  <Lines>35</Lines>
  <Paragraphs>9</Paragraphs>
  <ScaleCrop>false</ScaleCrop>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knight Qin</dc:creator>
  <cp:keywords/>
  <dc:description/>
  <cp:lastModifiedBy>p's knight Qin</cp:lastModifiedBy>
  <cp:revision>4</cp:revision>
  <dcterms:created xsi:type="dcterms:W3CDTF">2021-10-24T11:47:00Z</dcterms:created>
  <dcterms:modified xsi:type="dcterms:W3CDTF">2021-10-25T17:25:00Z</dcterms:modified>
</cp:coreProperties>
</file>